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48" w:rsidRPr="00A751BD" w:rsidRDefault="003B0F48" w:rsidP="00906BD0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7021F" w:rsidRPr="00A751BD">
        <w:rPr>
          <w:rFonts w:ascii="Times New Roman" w:hAnsi="Times New Roman" w:cs="Times New Roman"/>
          <w:sz w:val="24"/>
          <w:szCs w:val="24"/>
        </w:rPr>
        <w:t>1</w:t>
      </w:r>
    </w:p>
    <w:p w:rsidR="00740B27" w:rsidRPr="00A751BD" w:rsidRDefault="00740B27" w:rsidP="00906BD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F48" w:rsidRPr="00A751BD" w:rsidRDefault="003B0F48" w:rsidP="00906B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160BA" w:rsidRPr="00A751BD" w:rsidRDefault="003B0F48" w:rsidP="00906B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о проведении конкурса</w:t>
      </w:r>
      <w:r w:rsidR="00B26ED7">
        <w:rPr>
          <w:rFonts w:ascii="Times New Roman" w:hAnsi="Times New Roman" w:cs="Times New Roman"/>
          <w:b/>
          <w:sz w:val="24"/>
          <w:szCs w:val="24"/>
        </w:rPr>
        <w:t xml:space="preserve"> стихов</w:t>
      </w:r>
    </w:p>
    <w:p w:rsidR="00D364EE" w:rsidRPr="00A751BD" w:rsidRDefault="002160BA" w:rsidP="00906B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«</w:t>
      </w:r>
      <w:r w:rsidR="00B26ED7">
        <w:rPr>
          <w:rFonts w:ascii="Times New Roman" w:hAnsi="Times New Roman" w:cs="Times New Roman"/>
          <w:b/>
          <w:sz w:val="24"/>
          <w:szCs w:val="24"/>
        </w:rPr>
        <w:t>Разговор по душам</w:t>
      </w:r>
      <w:r w:rsidRPr="00A751BD">
        <w:rPr>
          <w:rFonts w:ascii="Times New Roman" w:hAnsi="Times New Roman" w:cs="Times New Roman"/>
          <w:b/>
          <w:sz w:val="24"/>
          <w:szCs w:val="24"/>
        </w:rPr>
        <w:t>»</w:t>
      </w:r>
    </w:p>
    <w:p w:rsidR="00AE0985" w:rsidRPr="00A751BD" w:rsidRDefault="00AE0985" w:rsidP="00906BD0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0F48" w:rsidRPr="00A751BD" w:rsidRDefault="00C1026A" w:rsidP="00906BD0">
      <w:pPr>
        <w:pStyle w:val="a3"/>
        <w:numPr>
          <w:ilvl w:val="0"/>
          <w:numId w:val="1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751BD">
        <w:rPr>
          <w:rFonts w:ascii="Times New Roman" w:hAnsi="Times New Roman" w:cs="Times New Roman"/>
          <w:b/>
          <w:sz w:val="24"/>
          <w:szCs w:val="24"/>
        </w:rPr>
        <w:t xml:space="preserve">бщие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bookmarkStart w:id="0" w:name="_GoBack"/>
      <w:bookmarkEnd w:id="0"/>
      <w:r w:rsidRPr="00A751BD">
        <w:rPr>
          <w:rFonts w:ascii="Times New Roman" w:hAnsi="Times New Roman" w:cs="Times New Roman"/>
          <w:b/>
          <w:sz w:val="24"/>
          <w:szCs w:val="24"/>
        </w:rPr>
        <w:t>оложения</w:t>
      </w:r>
    </w:p>
    <w:p w:rsidR="00CE46A8" w:rsidRPr="00A751BD" w:rsidRDefault="00E94B51" w:rsidP="00906BD0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 xml:space="preserve">Настоящее Положение (далее – Положение) </w:t>
      </w:r>
      <w:r w:rsidR="00605FB0" w:rsidRPr="00A751BD">
        <w:rPr>
          <w:rFonts w:ascii="Times New Roman" w:hAnsi="Times New Roman" w:cs="Times New Roman"/>
          <w:sz w:val="24"/>
          <w:szCs w:val="24"/>
        </w:rPr>
        <w:t>регламентирует порядок проведения Конкурс</w:t>
      </w:r>
      <w:r w:rsidR="00C609FA" w:rsidRPr="00A751BD">
        <w:rPr>
          <w:rFonts w:ascii="Times New Roman" w:hAnsi="Times New Roman" w:cs="Times New Roman"/>
          <w:sz w:val="24"/>
          <w:szCs w:val="24"/>
        </w:rPr>
        <w:t>а</w:t>
      </w:r>
      <w:r w:rsidR="00605FB0" w:rsidRPr="00A751BD">
        <w:rPr>
          <w:rFonts w:ascii="Times New Roman" w:hAnsi="Times New Roman" w:cs="Times New Roman"/>
          <w:sz w:val="24"/>
          <w:szCs w:val="24"/>
        </w:rPr>
        <w:t xml:space="preserve"> на лучши</w:t>
      </w:r>
      <w:r w:rsidR="00EA0EC6">
        <w:rPr>
          <w:rFonts w:ascii="Times New Roman" w:hAnsi="Times New Roman" w:cs="Times New Roman"/>
          <w:sz w:val="24"/>
          <w:szCs w:val="24"/>
        </w:rPr>
        <w:t xml:space="preserve">е стихио Единой социально-психологической службе </w:t>
      </w:r>
      <w:r w:rsidR="008A7624">
        <w:rPr>
          <w:rFonts w:ascii="Times New Roman" w:hAnsi="Times New Roman" w:cs="Times New Roman"/>
          <w:sz w:val="24"/>
          <w:szCs w:val="24"/>
        </w:rPr>
        <w:t>«Телефон доверия»</w:t>
      </w:r>
      <w:r w:rsidR="00605FB0" w:rsidRPr="00A751BD">
        <w:rPr>
          <w:rFonts w:ascii="Times New Roman" w:hAnsi="Times New Roman" w:cs="Times New Roman"/>
          <w:sz w:val="24"/>
          <w:szCs w:val="24"/>
        </w:rPr>
        <w:t xml:space="preserve"> (далее – Конкурс), требования к участникам и работам, порядок их предоставления, критерии отбора, порядок награждения победителей и призёров Конкурса.</w:t>
      </w:r>
    </w:p>
    <w:p w:rsidR="00CE46A8" w:rsidRPr="00A751BD" w:rsidRDefault="00605FB0" w:rsidP="00906BD0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1BD">
        <w:rPr>
          <w:rFonts w:ascii="Times New Roman" w:hAnsi="Times New Roman" w:cs="Times New Roman"/>
          <w:sz w:val="24"/>
          <w:szCs w:val="24"/>
        </w:rPr>
        <w:t xml:space="preserve">Конкурс проводится вХанты-Мансийском автономном округе – Югре для </w:t>
      </w:r>
      <w:r w:rsidR="008A7624">
        <w:rPr>
          <w:rFonts w:ascii="Times New Roman" w:hAnsi="Times New Roman" w:cs="Times New Roman"/>
          <w:sz w:val="24"/>
          <w:szCs w:val="24"/>
        </w:rPr>
        <w:t xml:space="preserve">получателей социальных услуг учреждений, подведомственных </w:t>
      </w:r>
      <w:proofErr w:type="spellStart"/>
      <w:r w:rsidR="00C535B9">
        <w:rPr>
          <w:rFonts w:ascii="Times New Roman" w:hAnsi="Times New Roman" w:cs="Times New Roman"/>
          <w:sz w:val="24"/>
          <w:szCs w:val="24"/>
        </w:rPr>
        <w:t>Д</w:t>
      </w:r>
      <w:r w:rsidR="008A7624">
        <w:rPr>
          <w:rFonts w:ascii="Times New Roman" w:hAnsi="Times New Roman" w:cs="Times New Roman"/>
          <w:sz w:val="24"/>
          <w:szCs w:val="24"/>
        </w:rPr>
        <w:t>епсоцразвития</w:t>
      </w:r>
      <w:proofErr w:type="spellEnd"/>
      <w:r w:rsidR="00FF4805">
        <w:rPr>
          <w:rFonts w:ascii="Times New Roman" w:hAnsi="Times New Roman" w:cs="Times New Roman"/>
          <w:sz w:val="24"/>
          <w:szCs w:val="24"/>
        </w:rPr>
        <w:t xml:space="preserve"> </w:t>
      </w:r>
      <w:r w:rsidR="00C535B9">
        <w:rPr>
          <w:rFonts w:ascii="Times New Roman" w:hAnsi="Times New Roman" w:cs="Times New Roman"/>
          <w:sz w:val="24"/>
          <w:szCs w:val="24"/>
        </w:rPr>
        <w:t>Югры</w:t>
      </w:r>
      <w:r w:rsidRPr="00A751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1948" w:rsidRPr="00A751BD" w:rsidRDefault="00E94B51" w:rsidP="00906BD0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</w:t>
      </w:r>
      <w:r w:rsidR="00B73227" w:rsidRPr="00A751BD">
        <w:rPr>
          <w:rFonts w:ascii="Times New Roman" w:hAnsi="Times New Roman" w:cs="Times New Roman"/>
          <w:sz w:val="24"/>
          <w:szCs w:val="24"/>
        </w:rPr>
        <w:t>БУ ХМАО – Югры «Нефтеюганский комплексный центр социального обслуживания населения»</w:t>
      </w:r>
      <w:r w:rsidR="007879EA" w:rsidRPr="00A751BD">
        <w:rPr>
          <w:rFonts w:ascii="Times New Roman" w:hAnsi="Times New Roman" w:cs="Times New Roman"/>
          <w:sz w:val="24"/>
          <w:szCs w:val="24"/>
        </w:rPr>
        <w:t>, контактное лицо: Щеколдина Олеся Юрьевна,</w:t>
      </w:r>
      <w:r w:rsidR="0078123B">
        <w:rPr>
          <w:rFonts w:ascii="Times New Roman" w:hAnsi="Times New Roman" w:cs="Times New Roman"/>
          <w:sz w:val="24"/>
          <w:szCs w:val="24"/>
        </w:rPr>
        <w:t>заведующий отделением,</w:t>
      </w:r>
      <w:r w:rsidR="007879EA" w:rsidRPr="00A751BD">
        <w:rPr>
          <w:rFonts w:ascii="Times New Roman" w:hAnsi="Times New Roman" w:cs="Times New Roman"/>
          <w:sz w:val="24"/>
          <w:szCs w:val="24"/>
        </w:rPr>
        <w:t xml:space="preserve"> номер телефона</w:t>
      </w:r>
      <w:r w:rsidR="007562D5" w:rsidRPr="00A751BD">
        <w:rPr>
          <w:rFonts w:ascii="Times New Roman" w:hAnsi="Times New Roman" w:cs="Times New Roman"/>
          <w:sz w:val="24"/>
          <w:szCs w:val="24"/>
        </w:rPr>
        <w:t>:</w:t>
      </w:r>
      <w:r w:rsidR="007879EA" w:rsidRPr="00A751BD">
        <w:rPr>
          <w:rFonts w:ascii="Times New Roman" w:hAnsi="Times New Roman" w:cs="Times New Roman"/>
          <w:sz w:val="24"/>
          <w:szCs w:val="24"/>
        </w:rPr>
        <w:t xml:space="preserve">  8(3463)22-83-14</w:t>
      </w:r>
      <w:r w:rsidR="00665AAE" w:rsidRPr="00A751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B51" w:rsidRPr="00A751BD" w:rsidRDefault="00E94B51" w:rsidP="00906BD0">
      <w:pPr>
        <w:pStyle w:val="a3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E94B51" w:rsidRPr="00BC529B" w:rsidRDefault="00E94B51" w:rsidP="00BC529B">
      <w:pPr>
        <w:pStyle w:val="a3"/>
        <w:numPr>
          <w:ilvl w:val="1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29B">
        <w:rPr>
          <w:rFonts w:ascii="Times New Roman" w:hAnsi="Times New Roman" w:cs="Times New Roman"/>
          <w:sz w:val="24"/>
          <w:szCs w:val="24"/>
        </w:rPr>
        <w:t>Конкурс проводится с целью п</w:t>
      </w:r>
      <w:r w:rsidR="00B73227" w:rsidRPr="00BC529B">
        <w:rPr>
          <w:rFonts w:ascii="Times New Roman" w:hAnsi="Times New Roman"/>
          <w:sz w:val="24"/>
          <w:szCs w:val="24"/>
        </w:rPr>
        <w:t>ривлечени</w:t>
      </w:r>
      <w:r w:rsidRPr="00BC529B">
        <w:rPr>
          <w:rFonts w:ascii="Times New Roman" w:hAnsi="Times New Roman"/>
          <w:sz w:val="24"/>
          <w:szCs w:val="24"/>
        </w:rPr>
        <w:t>я</w:t>
      </w:r>
      <w:r w:rsidR="00B73227" w:rsidRPr="00BC529B">
        <w:rPr>
          <w:rFonts w:ascii="Times New Roman" w:hAnsi="Times New Roman"/>
          <w:sz w:val="24"/>
          <w:szCs w:val="24"/>
        </w:rPr>
        <w:t xml:space="preserve"> внимания общества </w:t>
      </w:r>
      <w:r w:rsidR="00B73227" w:rsidRPr="00BC529B">
        <w:rPr>
          <w:rFonts w:ascii="Times New Roman" w:hAnsi="Times New Roman" w:cs="Times New Roman"/>
          <w:sz w:val="24"/>
          <w:szCs w:val="24"/>
        </w:rPr>
        <w:t xml:space="preserve">к </w:t>
      </w:r>
      <w:r w:rsidR="00754BA6" w:rsidRPr="00BC529B">
        <w:rPr>
          <w:rFonts w:ascii="Times New Roman" w:hAnsi="Times New Roman" w:cs="Times New Roman"/>
          <w:sz w:val="24"/>
          <w:szCs w:val="24"/>
        </w:rPr>
        <w:t>Единой социально-психологической службе «Телефон доверия»</w:t>
      </w:r>
      <w:r w:rsidR="008B6A1C" w:rsidRPr="00BC529B">
        <w:rPr>
          <w:rFonts w:ascii="Times New Roman" w:hAnsi="Times New Roman" w:cs="Times New Roman"/>
          <w:sz w:val="24"/>
          <w:szCs w:val="24"/>
        </w:rPr>
        <w:t xml:space="preserve">вХанты-Мансийском автономном округе </w:t>
      </w:r>
      <w:r w:rsidR="004D220B" w:rsidRPr="00BC529B">
        <w:rPr>
          <w:rFonts w:ascii="Times New Roman" w:hAnsi="Times New Roman" w:cs="Times New Roman"/>
          <w:sz w:val="24"/>
          <w:szCs w:val="24"/>
        </w:rPr>
        <w:t>–</w:t>
      </w:r>
      <w:r w:rsidR="008B6A1C" w:rsidRPr="00BC529B">
        <w:rPr>
          <w:rFonts w:ascii="Times New Roman" w:hAnsi="Times New Roman" w:cs="Times New Roman"/>
          <w:sz w:val="24"/>
          <w:szCs w:val="24"/>
        </w:rPr>
        <w:t xml:space="preserve"> Югре</w:t>
      </w:r>
      <w:r w:rsidR="004D220B" w:rsidRPr="00BC529B">
        <w:rPr>
          <w:rFonts w:ascii="Times New Roman" w:hAnsi="Times New Roman" w:cs="Times New Roman"/>
          <w:sz w:val="24"/>
          <w:szCs w:val="24"/>
        </w:rPr>
        <w:t>,а также повышения доверия к нему как службе экстренной психологической помощи.</w:t>
      </w:r>
    </w:p>
    <w:p w:rsidR="00A4082B" w:rsidRPr="00BC529B" w:rsidRDefault="00A4082B" w:rsidP="00BC529B">
      <w:pPr>
        <w:pStyle w:val="a3"/>
        <w:numPr>
          <w:ilvl w:val="1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29B">
        <w:rPr>
          <w:rFonts w:ascii="Times New Roman" w:hAnsi="Times New Roman" w:cs="Times New Roman"/>
          <w:sz w:val="24"/>
          <w:szCs w:val="24"/>
        </w:rPr>
        <w:t>Задачи:</w:t>
      </w:r>
    </w:p>
    <w:p w:rsidR="003B0F48" w:rsidRPr="004A5AA0" w:rsidRDefault="00C609FA" w:rsidP="00613B6F">
      <w:pPr>
        <w:pStyle w:val="a3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AA0">
        <w:rPr>
          <w:rFonts w:ascii="Times New Roman" w:hAnsi="Times New Roman" w:cs="Times New Roman"/>
          <w:sz w:val="24"/>
          <w:szCs w:val="24"/>
        </w:rPr>
        <w:t>и</w:t>
      </w:r>
      <w:r w:rsidR="00BA641D" w:rsidRPr="004A5AA0">
        <w:rPr>
          <w:rFonts w:ascii="Times New Roman" w:hAnsi="Times New Roman" w:cs="Times New Roman"/>
          <w:sz w:val="24"/>
          <w:szCs w:val="24"/>
        </w:rPr>
        <w:t>нформирова</w:t>
      </w:r>
      <w:r w:rsidR="006D002A" w:rsidRPr="004A5AA0">
        <w:rPr>
          <w:rFonts w:ascii="Times New Roman" w:hAnsi="Times New Roman" w:cs="Times New Roman"/>
          <w:sz w:val="24"/>
          <w:szCs w:val="24"/>
        </w:rPr>
        <w:t>ние</w:t>
      </w:r>
      <w:r w:rsidR="008B17AC" w:rsidRPr="004A5AA0">
        <w:rPr>
          <w:rFonts w:ascii="Times New Roman" w:hAnsi="Times New Roman" w:cs="Times New Roman"/>
          <w:sz w:val="24"/>
          <w:szCs w:val="24"/>
        </w:rPr>
        <w:t xml:space="preserve">получателей социальных услуг </w:t>
      </w:r>
      <w:r w:rsidR="00BA641D" w:rsidRPr="004A5AA0">
        <w:rPr>
          <w:rFonts w:ascii="Times New Roman" w:hAnsi="Times New Roman" w:cs="Times New Roman"/>
          <w:sz w:val="24"/>
          <w:szCs w:val="24"/>
        </w:rPr>
        <w:t xml:space="preserve">о </w:t>
      </w:r>
      <w:r w:rsidR="00B73227" w:rsidRPr="004A5AA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B17AC" w:rsidRPr="004A5AA0">
        <w:rPr>
          <w:rFonts w:ascii="Times New Roman" w:hAnsi="Times New Roman" w:cs="Times New Roman"/>
          <w:sz w:val="24"/>
          <w:szCs w:val="24"/>
        </w:rPr>
        <w:t>Единой социально-психологической службе «Телефон доверия</w:t>
      </w:r>
      <w:r w:rsidR="000E1F3C" w:rsidRPr="004A5AA0">
        <w:rPr>
          <w:rFonts w:ascii="Times New Roman" w:hAnsi="Times New Roman" w:cs="Times New Roman"/>
          <w:sz w:val="24"/>
          <w:szCs w:val="24"/>
        </w:rPr>
        <w:t>»</w:t>
      </w:r>
      <w:r w:rsidR="003B0F48" w:rsidRPr="004A5AA0">
        <w:rPr>
          <w:rFonts w:ascii="Times New Roman" w:hAnsi="Times New Roman" w:cs="Times New Roman"/>
          <w:sz w:val="24"/>
          <w:szCs w:val="24"/>
        </w:rPr>
        <w:t>;</w:t>
      </w:r>
    </w:p>
    <w:p w:rsidR="004D220B" w:rsidRPr="00B9451A" w:rsidRDefault="00C609FA" w:rsidP="00613B6F">
      <w:pPr>
        <w:pStyle w:val="a3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>п</w:t>
      </w:r>
      <w:r w:rsidR="006D002A" w:rsidRPr="00B9451A">
        <w:rPr>
          <w:rFonts w:ascii="Times New Roman" w:hAnsi="Times New Roman" w:cs="Times New Roman"/>
          <w:sz w:val="24"/>
          <w:szCs w:val="24"/>
        </w:rPr>
        <w:t>овышение осведомленности</w:t>
      </w:r>
      <w:r w:rsidR="00C10040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 w:rsidR="004D220B" w:rsidRPr="00B9451A">
        <w:rPr>
          <w:rFonts w:ascii="Times New Roman" w:hAnsi="Times New Roman" w:cs="Times New Roman"/>
          <w:sz w:val="24"/>
          <w:szCs w:val="24"/>
        </w:rPr>
        <w:t xml:space="preserve"> о групп</w:t>
      </w:r>
      <w:r w:rsidR="00906BD0">
        <w:rPr>
          <w:rFonts w:ascii="Times New Roman" w:hAnsi="Times New Roman" w:cs="Times New Roman"/>
          <w:sz w:val="24"/>
          <w:szCs w:val="24"/>
        </w:rPr>
        <w:t>ах</w:t>
      </w:r>
      <w:proofErr w:type="gramStart"/>
      <w:r w:rsidR="002279C2" w:rsidRPr="002279C2">
        <w:rPr>
          <w:rFonts w:ascii="Times New Roman" w:hAnsi="Times New Roman" w:cs="Times New Roman"/>
          <w:sz w:val="24"/>
          <w:szCs w:val="24"/>
        </w:rPr>
        <w:t>«Т</w:t>
      </w:r>
      <w:proofErr w:type="gramEnd"/>
      <w:r w:rsidR="002279C2" w:rsidRPr="002279C2">
        <w:rPr>
          <w:rFonts w:ascii="Times New Roman" w:hAnsi="Times New Roman" w:cs="Times New Roman"/>
          <w:sz w:val="24"/>
          <w:szCs w:val="24"/>
        </w:rPr>
        <w:t>елефон доверия ХМАО – Югры»</w:t>
      </w:r>
      <w:r w:rsidR="00906BD0">
        <w:rPr>
          <w:rFonts w:ascii="Times New Roman" w:hAnsi="Times New Roman" w:cs="Times New Roman"/>
          <w:sz w:val="24"/>
          <w:szCs w:val="24"/>
        </w:rPr>
        <w:t>в социальных сетях</w:t>
      </w:r>
      <w:r w:rsidR="004D220B" w:rsidRPr="002279C2">
        <w:rPr>
          <w:rFonts w:ascii="Times New Roman" w:hAnsi="Times New Roman" w:cs="Times New Roman"/>
          <w:sz w:val="24"/>
          <w:szCs w:val="24"/>
        </w:rPr>
        <w:t xml:space="preserve">как </w:t>
      </w:r>
      <w:r w:rsidR="00906BD0" w:rsidRPr="002279C2">
        <w:rPr>
          <w:rFonts w:ascii="Times New Roman" w:hAnsi="Times New Roman" w:cs="Times New Roman"/>
          <w:sz w:val="24"/>
          <w:szCs w:val="24"/>
        </w:rPr>
        <w:t>информаци</w:t>
      </w:r>
      <w:r w:rsidR="00906BD0">
        <w:rPr>
          <w:rFonts w:ascii="Times New Roman" w:hAnsi="Times New Roman" w:cs="Times New Roman"/>
          <w:sz w:val="24"/>
          <w:szCs w:val="24"/>
        </w:rPr>
        <w:t>онный</w:t>
      </w:r>
      <w:r w:rsidR="004D220B" w:rsidRPr="002279C2"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4D220B" w:rsidRPr="00B9451A">
        <w:rPr>
          <w:rFonts w:ascii="Times New Roman" w:hAnsi="Times New Roman" w:cs="Times New Roman"/>
          <w:sz w:val="24"/>
          <w:szCs w:val="24"/>
        </w:rPr>
        <w:t>по актуальным психологическим проблемам;</w:t>
      </w:r>
    </w:p>
    <w:p w:rsidR="00BA641D" w:rsidRPr="00B9451A" w:rsidRDefault="00C609FA" w:rsidP="00613B6F">
      <w:pPr>
        <w:pStyle w:val="a3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>с</w:t>
      </w:r>
      <w:r w:rsidR="006D002A" w:rsidRPr="00B9451A">
        <w:rPr>
          <w:rFonts w:ascii="Times New Roman" w:hAnsi="Times New Roman" w:cs="Times New Roman"/>
          <w:sz w:val="24"/>
          <w:szCs w:val="24"/>
        </w:rPr>
        <w:t>одействие</w:t>
      </w:r>
      <w:r w:rsidR="003B0F48" w:rsidRPr="00B9451A">
        <w:rPr>
          <w:rFonts w:ascii="Times New Roman" w:hAnsi="Times New Roman" w:cs="Times New Roman"/>
          <w:sz w:val="24"/>
          <w:szCs w:val="24"/>
        </w:rPr>
        <w:t xml:space="preserve"> развитию творческого потенциала </w:t>
      </w:r>
      <w:r w:rsidR="00811732">
        <w:rPr>
          <w:rFonts w:ascii="Times New Roman" w:hAnsi="Times New Roman" w:cs="Times New Roman"/>
          <w:sz w:val="24"/>
          <w:szCs w:val="24"/>
        </w:rPr>
        <w:t>участников</w:t>
      </w:r>
      <w:r w:rsidR="000F52C9" w:rsidRPr="00B9451A">
        <w:rPr>
          <w:rFonts w:ascii="Times New Roman" w:hAnsi="Times New Roman" w:cs="Times New Roman"/>
          <w:sz w:val="24"/>
          <w:szCs w:val="24"/>
        </w:rPr>
        <w:t>;</w:t>
      </w:r>
    </w:p>
    <w:p w:rsidR="00B72541" w:rsidRPr="00B9451A" w:rsidRDefault="00C609FA" w:rsidP="00613B6F">
      <w:pPr>
        <w:pStyle w:val="a3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1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F52C9" w:rsidRPr="00B9451A">
        <w:rPr>
          <w:rFonts w:ascii="Times New Roman" w:eastAsia="Times New Roman" w:hAnsi="Times New Roman" w:cs="Times New Roman"/>
          <w:sz w:val="24"/>
          <w:szCs w:val="24"/>
        </w:rPr>
        <w:t>отивирова</w:t>
      </w:r>
      <w:r w:rsidR="006D002A" w:rsidRPr="00B9451A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C10040">
        <w:rPr>
          <w:rFonts w:ascii="Times New Roman" w:eastAsia="Times New Roman" w:hAnsi="Times New Roman" w:cs="Times New Roman"/>
          <w:sz w:val="24"/>
          <w:szCs w:val="24"/>
        </w:rPr>
        <w:t>жителей округа</w:t>
      </w:r>
      <w:r w:rsidR="000F52C9" w:rsidRPr="00B9451A">
        <w:rPr>
          <w:rFonts w:ascii="Times New Roman" w:hAnsi="Times New Roman" w:cs="Times New Roman"/>
          <w:sz w:val="24"/>
          <w:szCs w:val="24"/>
        </w:rPr>
        <w:t xml:space="preserve"> обращаться к </w:t>
      </w:r>
      <w:r w:rsidR="00935FDE">
        <w:rPr>
          <w:rFonts w:ascii="Times New Roman" w:hAnsi="Times New Roman" w:cs="Times New Roman"/>
          <w:sz w:val="24"/>
          <w:szCs w:val="24"/>
        </w:rPr>
        <w:t>психологам за профессиональной помощью.</w:t>
      </w:r>
    </w:p>
    <w:p w:rsidR="00B72541" w:rsidRPr="00A751BD" w:rsidRDefault="00CE46A8" w:rsidP="006D2322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5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B72541" w:rsidRPr="00A751BD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участия в конкурсе</w:t>
      </w:r>
    </w:p>
    <w:p w:rsidR="00B9754A" w:rsidRPr="00B9754A" w:rsidRDefault="001469BD" w:rsidP="004E4E16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1BD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</w:t>
      </w:r>
      <w:r w:rsidR="006D2322">
        <w:rPr>
          <w:rFonts w:ascii="Times New Roman" w:eastAsia="Times New Roman" w:hAnsi="Times New Roman" w:cs="Times New Roman"/>
          <w:sz w:val="24"/>
          <w:szCs w:val="24"/>
        </w:rPr>
        <w:t>среди населения</w:t>
      </w:r>
      <w:r w:rsidR="00A4171C">
        <w:rPr>
          <w:rFonts w:ascii="Times New Roman" w:eastAsia="Times New Roman" w:hAnsi="Times New Roman" w:cs="Times New Roman"/>
          <w:sz w:val="24"/>
          <w:szCs w:val="24"/>
        </w:rPr>
        <w:t xml:space="preserve"> старше 18 лет</w:t>
      </w:r>
      <w:r w:rsidR="00CA16EB" w:rsidRPr="00A751BD">
        <w:rPr>
          <w:rFonts w:ascii="Times New Roman" w:hAnsi="Times New Roman" w:cs="Times New Roman"/>
          <w:sz w:val="24"/>
          <w:szCs w:val="24"/>
        </w:rPr>
        <w:t>.</w:t>
      </w:r>
    </w:p>
    <w:p w:rsidR="00161841" w:rsidRDefault="0046161C" w:rsidP="004E4E16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54A">
        <w:rPr>
          <w:rFonts w:ascii="Times New Roman" w:eastAsia="Times New Roman" w:hAnsi="Times New Roman" w:cs="Times New Roman"/>
          <w:sz w:val="24"/>
          <w:szCs w:val="24"/>
        </w:rPr>
        <w:t>Участник конкурса</w:t>
      </w:r>
      <w:r w:rsidR="00F2210B" w:rsidRPr="00B9754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46D14" w:rsidRPr="00B9754A">
        <w:rPr>
          <w:rFonts w:ascii="Times New Roman" w:eastAsia="Times New Roman" w:hAnsi="Times New Roman" w:cs="Times New Roman"/>
          <w:sz w:val="24"/>
          <w:szCs w:val="24"/>
        </w:rPr>
        <w:t>/</w:t>
      </w:r>
      <w:r w:rsidR="00F2210B" w:rsidRPr="00B9754A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161841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346D14" w:rsidRPr="00B9754A">
        <w:rPr>
          <w:rFonts w:ascii="Times New Roman" w:eastAsia="Times New Roman" w:hAnsi="Times New Roman" w:cs="Times New Roman"/>
          <w:sz w:val="24"/>
          <w:szCs w:val="24"/>
        </w:rPr>
        <w:t xml:space="preserve">куратор (специалист социального учреждения) и </w:t>
      </w:r>
      <w:r w:rsidR="0016184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 </w:t>
      </w:r>
      <w:proofErr w:type="spellStart"/>
      <w:r w:rsidR="00346D14" w:rsidRPr="00B9754A">
        <w:rPr>
          <w:rFonts w:ascii="Times New Roman" w:eastAsia="Times New Roman" w:hAnsi="Times New Roman" w:cs="Times New Roman"/>
          <w:sz w:val="24"/>
          <w:szCs w:val="24"/>
        </w:rPr>
        <w:t>аккаунт</w:t>
      </w:r>
      <w:r w:rsidR="0016184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346D14" w:rsidRPr="00B9754A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="00161841">
        <w:rPr>
          <w:rFonts w:ascii="Times New Roman" w:eastAsia="Times New Roman" w:hAnsi="Times New Roman" w:cs="Times New Roman"/>
          <w:sz w:val="24"/>
          <w:szCs w:val="24"/>
        </w:rPr>
        <w:t xml:space="preserve">, подведомственного </w:t>
      </w:r>
      <w:proofErr w:type="spellStart"/>
      <w:r w:rsidR="00161841">
        <w:rPr>
          <w:rFonts w:ascii="Times New Roman" w:eastAsia="Times New Roman" w:hAnsi="Times New Roman" w:cs="Times New Roman"/>
          <w:sz w:val="24"/>
          <w:szCs w:val="24"/>
        </w:rPr>
        <w:t>Депсоцразвития</w:t>
      </w:r>
      <w:proofErr w:type="spellEnd"/>
      <w:r w:rsidR="00A22F28">
        <w:rPr>
          <w:rFonts w:ascii="Times New Roman" w:eastAsia="Times New Roman" w:hAnsi="Times New Roman" w:cs="Times New Roman"/>
          <w:sz w:val="24"/>
          <w:szCs w:val="24"/>
        </w:rPr>
        <w:t xml:space="preserve"> Югры</w:t>
      </w:r>
      <w:r w:rsidR="001618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9754A">
        <w:rPr>
          <w:rFonts w:ascii="Times New Roman" w:eastAsia="Times New Roman" w:hAnsi="Times New Roman" w:cs="Times New Roman"/>
          <w:sz w:val="24"/>
          <w:szCs w:val="24"/>
        </w:rPr>
        <w:t xml:space="preserve"> долж</w:t>
      </w:r>
      <w:r w:rsidR="00346D14" w:rsidRPr="00B9754A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B9754A">
        <w:rPr>
          <w:rFonts w:ascii="Times New Roman" w:eastAsia="Times New Roman" w:hAnsi="Times New Roman" w:cs="Times New Roman"/>
          <w:sz w:val="24"/>
          <w:szCs w:val="24"/>
        </w:rPr>
        <w:t xml:space="preserve"> быть подписан</w:t>
      </w:r>
      <w:r w:rsidR="0016184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9754A">
        <w:rPr>
          <w:rFonts w:ascii="Times New Roman" w:eastAsia="Times New Roman" w:hAnsi="Times New Roman" w:cs="Times New Roman"/>
          <w:sz w:val="24"/>
          <w:szCs w:val="24"/>
        </w:rPr>
        <w:t xml:space="preserve"> на группу</w:t>
      </w:r>
      <w:r w:rsidR="003B5499" w:rsidRPr="00B9754A">
        <w:rPr>
          <w:rFonts w:ascii="Times New Roman" w:eastAsia="Times New Roman" w:hAnsi="Times New Roman" w:cs="Times New Roman"/>
          <w:sz w:val="24"/>
          <w:szCs w:val="24"/>
        </w:rPr>
        <w:t xml:space="preserve">«Телефон доверия ХМАО – Югры» </w:t>
      </w:r>
      <w:r w:rsidR="009B1A69" w:rsidRPr="00B9754A">
        <w:rPr>
          <w:rFonts w:ascii="Times New Roman" w:eastAsia="Times New Roman" w:hAnsi="Times New Roman" w:cs="Times New Roman"/>
          <w:sz w:val="24"/>
          <w:szCs w:val="24"/>
        </w:rPr>
        <w:t xml:space="preserve">в одной из социальных </w:t>
      </w:r>
      <w:r w:rsidR="009B1A69" w:rsidRPr="00B975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тей </w:t>
      </w:r>
      <w:r w:rsidR="003B5499" w:rsidRPr="00B9754A">
        <w:rPr>
          <w:rFonts w:ascii="Times New Roman" w:hAnsi="Times New Roman" w:cs="Times New Roman"/>
          <w:sz w:val="24"/>
          <w:szCs w:val="24"/>
        </w:rPr>
        <w:t>«Одноклассники»</w:t>
      </w:r>
      <w:r w:rsidR="00E37328">
        <w:rPr>
          <w:rFonts w:ascii="Times New Roman" w:hAnsi="Times New Roman" w:cs="Times New Roman"/>
          <w:sz w:val="24"/>
          <w:szCs w:val="24"/>
        </w:rPr>
        <w:t xml:space="preserve"> (</w:t>
      </w:r>
      <w:r w:rsidR="00E37328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E37328" w:rsidRPr="00E37328">
        <w:rPr>
          <w:rFonts w:ascii="Times New Roman" w:hAnsi="Times New Roman" w:cs="Times New Roman"/>
          <w:sz w:val="24"/>
          <w:szCs w:val="24"/>
        </w:rPr>
        <w:t>.</w:t>
      </w:r>
      <w:r w:rsidR="00E3732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37328" w:rsidRPr="00E37328">
        <w:rPr>
          <w:rFonts w:ascii="Times New Roman" w:hAnsi="Times New Roman" w:cs="Times New Roman"/>
          <w:sz w:val="24"/>
          <w:szCs w:val="24"/>
        </w:rPr>
        <w:t>\</w:t>
      </w:r>
      <w:r w:rsidR="00E37328">
        <w:rPr>
          <w:rFonts w:ascii="Times New Roman" w:hAnsi="Times New Roman" w:cs="Times New Roman"/>
          <w:sz w:val="24"/>
          <w:szCs w:val="24"/>
          <w:lang w:val="en-US"/>
        </w:rPr>
        <w:t>TDUGRA</w:t>
      </w:r>
      <w:r w:rsidR="00E37328" w:rsidRPr="00E37328">
        <w:rPr>
          <w:rFonts w:ascii="Times New Roman" w:hAnsi="Times New Roman" w:cs="Times New Roman"/>
          <w:sz w:val="24"/>
          <w:szCs w:val="24"/>
        </w:rPr>
        <w:t>)</w:t>
      </w:r>
      <w:r w:rsidR="003B5499" w:rsidRPr="00B9754A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3B5499" w:rsidRPr="00B9754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3B5499" w:rsidRPr="00B9754A">
        <w:rPr>
          <w:rFonts w:ascii="Times New Roman" w:hAnsi="Times New Roman" w:cs="Times New Roman"/>
          <w:sz w:val="24"/>
          <w:szCs w:val="24"/>
        </w:rPr>
        <w:t>»</w:t>
      </w:r>
      <w:r w:rsidR="00E37328">
        <w:rPr>
          <w:rFonts w:ascii="Times New Roman" w:hAnsi="Times New Roman" w:cs="Times New Roman"/>
          <w:sz w:val="24"/>
          <w:szCs w:val="24"/>
        </w:rPr>
        <w:t>(</w:t>
      </w:r>
      <w:r w:rsidR="00E37328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E37328" w:rsidRPr="00E37328">
        <w:rPr>
          <w:rFonts w:ascii="Times New Roman" w:hAnsi="Times New Roman" w:cs="Times New Roman"/>
          <w:sz w:val="24"/>
          <w:szCs w:val="24"/>
        </w:rPr>
        <w:t>.</w:t>
      </w:r>
      <w:r w:rsidR="00E3732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E37328" w:rsidRPr="00E37328">
        <w:rPr>
          <w:rFonts w:ascii="Times New Roman" w:hAnsi="Times New Roman" w:cs="Times New Roman"/>
          <w:sz w:val="24"/>
          <w:szCs w:val="24"/>
        </w:rPr>
        <w:t>\</w:t>
      </w:r>
      <w:r w:rsidR="00E37328">
        <w:rPr>
          <w:rFonts w:ascii="Times New Roman" w:hAnsi="Times New Roman" w:cs="Times New Roman"/>
          <w:sz w:val="24"/>
          <w:szCs w:val="24"/>
          <w:lang w:val="en-US"/>
        </w:rPr>
        <w:t>TDUGRA</w:t>
      </w:r>
      <w:r w:rsidR="00E37328" w:rsidRPr="00E37328">
        <w:rPr>
          <w:rFonts w:ascii="Times New Roman" w:hAnsi="Times New Roman" w:cs="Times New Roman"/>
          <w:sz w:val="24"/>
          <w:szCs w:val="24"/>
        </w:rPr>
        <w:t>)</w:t>
      </w:r>
      <w:r w:rsidR="003B5499" w:rsidRPr="00B9754A">
        <w:rPr>
          <w:rFonts w:ascii="Times New Roman" w:hAnsi="Times New Roman" w:cs="Times New Roman"/>
          <w:sz w:val="24"/>
          <w:szCs w:val="24"/>
        </w:rPr>
        <w:t>,«</w:t>
      </w:r>
      <w:proofErr w:type="spellStart"/>
      <w:r w:rsidR="003B5499" w:rsidRPr="00B9754A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3B5499" w:rsidRPr="00B9754A">
        <w:rPr>
          <w:rFonts w:ascii="Times New Roman" w:hAnsi="Times New Roman" w:cs="Times New Roman"/>
          <w:sz w:val="24"/>
          <w:szCs w:val="24"/>
        </w:rPr>
        <w:t>»</w:t>
      </w:r>
      <w:r w:rsidR="00E37328" w:rsidRPr="00E37328">
        <w:rPr>
          <w:rFonts w:ascii="Times New Roman" w:hAnsi="Times New Roman" w:cs="Times New Roman"/>
          <w:sz w:val="24"/>
          <w:szCs w:val="24"/>
        </w:rPr>
        <w:t xml:space="preserve"> (</w:t>
      </w:r>
      <w:r w:rsidR="00E37328">
        <w:rPr>
          <w:rFonts w:ascii="Times New Roman" w:hAnsi="Times New Roman" w:cs="Times New Roman"/>
          <w:sz w:val="24"/>
          <w:szCs w:val="24"/>
          <w:lang w:val="en-US"/>
        </w:rPr>
        <w:t>ETD</w:t>
      </w:r>
      <w:r w:rsidR="00E37328" w:rsidRPr="00E37328">
        <w:rPr>
          <w:rFonts w:ascii="Times New Roman" w:hAnsi="Times New Roman" w:cs="Times New Roman"/>
          <w:sz w:val="24"/>
          <w:szCs w:val="24"/>
        </w:rPr>
        <w:t>_</w:t>
      </w:r>
      <w:r w:rsidR="00E37328">
        <w:rPr>
          <w:rFonts w:ascii="Times New Roman" w:hAnsi="Times New Roman" w:cs="Times New Roman"/>
          <w:sz w:val="24"/>
          <w:szCs w:val="24"/>
          <w:lang w:val="en-US"/>
        </w:rPr>
        <w:t>HMAO</w:t>
      </w:r>
      <w:r w:rsidR="00E37328" w:rsidRPr="00E37328">
        <w:rPr>
          <w:rFonts w:ascii="Times New Roman" w:hAnsi="Times New Roman" w:cs="Times New Roman"/>
          <w:sz w:val="24"/>
          <w:szCs w:val="24"/>
        </w:rPr>
        <w:t>)</w:t>
      </w:r>
      <w:r w:rsidR="00F2210B" w:rsidRPr="00B975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10B" w:rsidRPr="00B9754A" w:rsidRDefault="00716A25" w:rsidP="004E4E16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убликовать свою работу в социальной сети на своей странице с</w:t>
      </w:r>
      <w:r w:rsidRPr="00B975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указанием хештега конкурса</w:t>
      </w:r>
      <w:r w:rsidR="009B1A69" w:rsidRPr="00B9754A"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  <w:r w:rsidRPr="00B9754A">
        <w:rPr>
          <w:rFonts w:ascii="Times New Roman" w:eastAsia="Times New Roman" w:hAnsi="Times New Roman" w:cs="Times New Roman"/>
          <w:sz w:val="24"/>
          <w:szCs w:val="24"/>
        </w:rPr>
        <w:t>88001011212стихи</w:t>
      </w:r>
      <w:r w:rsidR="0016184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 w:rsidR="00161841">
        <w:rPr>
          <w:rFonts w:ascii="Times New Roman" w:eastAsia="Times New Roman" w:hAnsi="Times New Roman" w:cs="Times New Roman"/>
          <w:sz w:val="24"/>
          <w:szCs w:val="24"/>
        </w:rPr>
        <w:t>о_тд</w:t>
      </w:r>
      <w:proofErr w:type="gramEnd"/>
      <w:r w:rsidR="00E45F59">
        <w:rPr>
          <w:rFonts w:ascii="Times New Roman" w:eastAsia="Times New Roman" w:hAnsi="Times New Roman" w:cs="Times New Roman"/>
          <w:sz w:val="24"/>
          <w:szCs w:val="24"/>
        </w:rPr>
        <w:t xml:space="preserve">, отметить группу </w:t>
      </w:r>
      <w:r w:rsidR="00E45F59" w:rsidRPr="00B9754A">
        <w:rPr>
          <w:rFonts w:ascii="Times New Roman" w:eastAsia="Times New Roman" w:hAnsi="Times New Roman" w:cs="Times New Roman"/>
          <w:sz w:val="24"/>
          <w:szCs w:val="24"/>
        </w:rPr>
        <w:t>«Телефон доверия ХМАО – Югры»</w:t>
      </w:r>
      <w:r w:rsidR="00E45F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4E5" w:rsidRPr="00B874E5" w:rsidRDefault="00E45F59" w:rsidP="004E4E16">
      <w:pPr>
        <w:pStyle w:val="a3"/>
        <w:numPr>
          <w:ilvl w:val="0"/>
          <w:numId w:val="12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210B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="0090656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210B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250757" w:rsidRPr="00F2210B">
        <w:rPr>
          <w:rFonts w:ascii="Times New Roman" w:eastAsia="Times New Roman" w:hAnsi="Times New Roman" w:cs="Times New Roman"/>
          <w:sz w:val="24"/>
          <w:szCs w:val="24"/>
        </w:rPr>
        <w:t xml:space="preserve">еобходимо </w:t>
      </w:r>
      <w:r w:rsidRPr="00F2210B">
        <w:rPr>
          <w:rFonts w:ascii="Times New Roman" w:eastAsia="Times New Roman" w:hAnsi="Times New Roman" w:cs="Times New Roman"/>
          <w:sz w:val="24"/>
          <w:szCs w:val="24"/>
        </w:rPr>
        <w:t>заполнить заявк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0B">
        <w:rPr>
          <w:rFonts w:ascii="Times New Roman" w:eastAsia="Times New Roman" w:hAnsi="Times New Roman" w:cs="Times New Roman"/>
          <w:sz w:val="24"/>
          <w:szCs w:val="24"/>
        </w:rPr>
        <w:t xml:space="preserve"> загрузить </w:t>
      </w:r>
      <w:r w:rsidR="00C609FA" w:rsidRPr="00F2210B">
        <w:rPr>
          <w:rFonts w:ascii="Times New Roman" w:eastAsia="Times New Roman" w:hAnsi="Times New Roman" w:cs="Times New Roman"/>
          <w:sz w:val="24"/>
          <w:szCs w:val="24"/>
        </w:rPr>
        <w:t>конкурсную работу</w:t>
      </w:r>
      <w:r w:rsidR="001B328B">
        <w:rPr>
          <w:rFonts w:ascii="Times New Roman" w:eastAsia="Times New Roman" w:hAnsi="Times New Roman" w:cs="Times New Roman"/>
          <w:sz w:val="24"/>
          <w:szCs w:val="24"/>
        </w:rPr>
        <w:t xml:space="preserve">в формате </w:t>
      </w:r>
      <w:r w:rsidR="001B328B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96402" w:rsidRPr="00F2210B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="00681D4C" w:rsidRPr="00F2210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751BD" w:rsidRPr="00F2210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81D4C" w:rsidRPr="00F2210B">
        <w:rPr>
          <w:rFonts w:ascii="Times New Roman" w:eastAsia="Times New Roman" w:hAnsi="Times New Roman" w:cs="Times New Roman"/>
          <w:sz w:val="24"/>
          <w:szCs w:val="24"/>
        </w:rPr>
        <w:t>риложение 2)</w:t>
      </w:r>
      <w:r w:rsidR="00F2210B" w:rsidRPr="00F221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210B" w:rsidRPr="00F2210B">
        <w:rPr>
          <w:rFonts w:ascii="Times New Roman" w:hAnsi="Times New Roman" w:cs="Times New Roman"/>
          <w:sz w:val="24"/>
          <w:szCs w:val="24"/>
        </w:rPr>
        <w:t>по одной из ссылок:</w:t>
      </w:r>
    </w:p>
    <w:p w:rsidR="00307D36" w:rsidRPr="00307D36" w:rsidRDefault="00326FC9" w:rsidP="00307D36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874E5">
        <w:rPr>
          <w:rFonts w:ascii="Times New Roman" w:hAnsi="Times New Roman" w:cs="Times New Roman"/>
          <w:sz w:val="24"/>
          <w:szCs w:val="24"/>
        </w:rPr>
        <w:t xml:space="preserve">короткая ссылка    </w:t>
      </w:r>
      <w:hyperlink r:id="rId6" w:history="1">
        <w:r w:rsidR="00307D36" w:rsidRPr="007A3B23">
          <w:rPr>
            <w:rStyle w:val="a4"/>
          </w:rPr>
          <w:t>https://forms.gle/WuCDpudysqnMYkfT7</w:t>
        </w:r>
      </w:hyperlink>
    </w:p>
    <w:p w:rsidR="00B874E5" w:rsidRPr="00B874E5" w:rsidRDefault="00B874E5" w:rsidP="00307D36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874E5">
        <w:rPr>
          <w:rFonts w:ascii="Times New Roman" w:hAnsi="Times New Roman" w:cs="Times New Roman"/>
          <w:sz w:val="24"/>
          <w:szCs w:val="24"/>
        </w:rPr>
        <w:t xml:space="preserve">ссылка </w:t>
      </w:r>
      <w:hyperlink r:id="rId7" w:history="1">
        <w:r w:rsidR="00546B0F" w:rsidRPr="005F1439">
          <w:rPr>
            <w:rStyle w:val="a4"/>
          </w:rPr>
          <w:t>https://docs.google.com/forms/d/e/1FAIpQLSdxUlzF4WO-3zuvuf0zSqyaAIccKs6ZJ6YguKEgdzwEHZ5yIw/viewform?usp=sf_link</w:t>
        </w:r>
      </w:hyperlink>
    </w:p>
    <w:p w:rsidR="00250757" w:rsidRPr="00250757" w:rsidRDefault="00DF0A4E" w:rsidP="004E4E16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>К участию в конкурсе</w:t>
      </w:r>
      <w:r w:rsidR="00BC0067" w:rsidRPr="00250757">
        <w:rPr>
          <w:rFonts w:ascii="Times New Roman" w:hAnsi="Times New Roman" w:cs="Times New Roman"/>
          <w:sz w:val="24"/>
          <w:szCs w:val="24"/>
        </w:rPr>
        <w:t xml:space="preserve"> не допускаются подозрительные страницы (фейки) в социальных сетях.</w:t>
      </w:r>
    </w:p>
    <w:p w:rsidR="00250757" w:rsidRPr="00250757" w:rsidRDefault="00BC0067" w:rsidP="004E4E16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>Страница может быть признана подозрительной (фейком), если:</w:t>
      </w:r>
    </w:p>
    <w:p w:rsidR="00BC0067" w:rsidRPr="00250757" w:rsidRDefault="00BC0067" w:rsidP="00613B6F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 xml:space="preserve">большинство друзей/подписчиков пользователя </w:t>
      </w:r>
      <w:r w:rsidR="0090656B">
        <w:rPr>
          <w:rFonts w:ascii="Times New Roman" w:hAnsi="Times New Roman" w:cs="Times New Roman"/>
          <w:sz w:val="24"/>
          <w:szCs w:val="24"/>
        </w:rPr>
        <w:t xml:space="preserve">– это </w:t>
      </w:r>
      <w:r w:rsidRPr="00250757">
        <w:rPr>
          <w:rFonts w:ascii="Times New Roman" w:hAnsi="Times New Roman" w:cs="Times New Roman"/>
          <w:sz w:val="24"/>
          <w:szCs w:val="24"/>
        </w:rPr>
        <w:t>подозрительные страницы (</w:t>
      </w:r>
      <w:proofErr w:type="spellStart"/>
      <w:r w:rsidRPr="00250757">
        <w:rPr>
          <w:rFonts w:ascii="Times New Roman" w:hAnsi="Times New Roman" w:cs="Times New Roman"/>
          <w:sz w:val="24"/>
          <w:szCs w:val="24"/>
        </w:rPr>
        <w:t>фейки</w:t>
      </w:r>
      <w:proofErr w:type="spellEnd"/>
      <w:r w:rsidRPr="00250757">
        <w:rPr>
          <w:rFonts w:ascii="Times New Roman" w:hAnsi="Times New Roman" w:cs="Times New Roman"/>
          <w:sz w:val="24"/>
          <w:szCs w:val="24"/>
        </w:rPr>
        <w:t>);</w:t>
      </w:r>
    </w:p>
    <w:p w:rsidR="00250757" w:rsidRDefault="00BC0067" w:rsidP="00613B6F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 xml:space="preserve">на странице нет личной информации, нет ни одной фотографии пользователя или </w:t>
      </w:r>
    </w:p>
    <w:p w:rsidR="00250757" w:rsidRPr="00250757" w:rsidRDefault="00BC0067" w:rsidP="00613B6F">
      <w:pPr>
        <w:pStyle w:val="a3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>с ним;</w:t>
      </w:r>
    </w:p>
    <w:p w:rsidR="00BC0067" w:rsidRPr="00250757" w:rsidRDefault="00BC0067" w:rsidP="00613B6F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>материалы на странице пользователя нарушают правила социальных сетей или законодательства Российской Федерации;</w:t>
      </w:r>
    </w:p>
    <w:p w:rsidR="00BC0067" w:rsidRPr="00250757" w:rsidRDefault="00BC0067" w:rsidP="00613B6F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 xml:space="preserve">страница оформлена не на пользователя, а на персонажа (фильмов, </w:t>
      </w:r>
      <w:r w:rsidR="00360687" w:rsidRPr="00250757">
        <w:rPr>
          <w:rFonts w:ascii="Times New Roman" w:hAnsi="Times New Roman" w:cs="Times New Roman"/>
          <w:sz w:val="24"/>
          <w:szCs w:val="24"/>
        </w:rPr>
        <w:t>м</w:t>
      </w:r>
      <w:r w:rsidRPr="00250757">
        <w:rPr>
          <w:rFonts w:ascii="Times New Roman" w:hAnsi="Times New Roman" w:cs="Times New Roman"/>
          <w:sz w:val="24"/>
          <w:szCs w:val="24"/>
        </w:rPr>
        <w:t xml:space="preserve">ультипликационных фильмов, игр и т.д.) или известную личность; </w:t>
      </w:r>
    </w:p>
    <w:p w:rsidR="00BC0067" w:rsidRPr="00250757" w:rsidRDefault="00BC0067" w:rsidP="00613B6F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>страница пользователя создана исключительно для у</w:t>
      </w:r>
      <w:r w:rsidR="00250757" w:rsidRPr="00250757">
        <w:rPr>
          <w:rFonts w:ascii="Times New Roman" w:hAnsi="Times New Roman" w:cs="Times New Roman"/>
          <w:sz w:val="24"/>
          <w:szCs w:val="24"/>
        </w:rPr>
        <w:t>частия в конкурсах (большинство</w:t>
      </w:r>
      <w:r w:rsidRPr="00250757">
        <w:rPr>
          <w:rFonts w:ascii="Times New Roman" w:hAnsi="Times New Roman" w:cs="Times New Roman"/>
          <w:sz w:val="24"/>
          <w:szCs w:val="24"/>
        </w:rPr>
        <w:t xml:space="preserve">записей на стене — репосты конкурсов и различных акций). </w:t>
      </w:r>
    </w:p>
    <w:p w:rsidR="0060065B" w:rsidRDefault="003B0F48" w:rsidP="00906BD0">
      <w:pPr>
        <w:pStyle w:val="a3"/>
        <w:numPr>
          <w:ilvl w:val="0"/>
          <w:numId w:val="13"/>
        </w:numPr>
        <w:spacing w:before="100" w:beforeAutospacing="1"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Тре</w:t>
      </w:r>
      <w:r w:rsidR="00DB69E0" w:rsidRPr="00A751BD">
        <w:rPr>
          <w:rFonts w:ascii="Times New Roman" w:hAnsi="Times New Roman" w:cs="Times New Roman"/>
          <w:b/>
          <w:sz w:val="24"/>
          <w:szCs w:val="24"/>
        </w:rPr>
        <w:t xml:space="preserve">бования к </w:t>
      </w:r>
      <w:r w:rsidR="00C74FA7" w:rsidRPr="00A751BD">
        <w:rPr>
          <w:rFonts w:ascii="Times New Roman" w:hAnsi="Times New Roman" w:cs="Times New Roman"/>
          <w:b/>
          <w:sz w:val="24"/>
          <w:szCs w:val="24"/>
        </w:rPr>
        <w:t>оформлению работ</w:t>
      </w:r>
    </w:p>
    <w:p w:rsidR="00716A25" w:rsidRPr="004E4E16" w:rsidRDefault="00716A25" w:rsidP="004E4E16">
      <w:pPr>
        <w:pStyle w:val="a3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E16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ая работа должна содержать стихотворение, содержащее не менее двух четверостиший.</w:t>
      </w:r>
    </w:p>
    <w:p w:rsidR="00992E8A" w:rsidRPr="004E4E16" w:rsidRDefault="00716A25" w:rsidP="004E4E16">
      <w:pPr>
        <w:pStyle w:val="a3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ботах, представленных на конкурс, не допускается использование материалов, </w:t>
      </w:r>
      <w:r w:rsidRPr="004E4E16">
        <w:rPr>
          <w:rFonts w:ascii="Times New Roman" w:hAnsi="Times New Roman" w:cs="Times New Roman"/>
          <w:sz w:val="24"/>
          <w:szCs w:val="24"/>
        </w:rPr>
        <w:t>авторство которых участник не может подтвердить,</w:t>
      </w:r>
      <w:r w:rsidRPr="004E4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ов, взятых из интернета и других источников, также материалов, нарушающих действующие законы Р</w:t>
      </w:r>
      <w:r w:rsidR="00992E8A" w:rsidRPr="004E4E16">
        <w:rPr>
          <w:rFonts w:ascii="Times New Roman" w:hAnsi="Times New Roman" w:cs="Times New Roman"/>
          <w:color w:val="000000" w:themeColor="text1"/>
          <w:sz w:val="24"/>
          <w:szCs w:val="24"/>
        </w:rPr>
        <w:t>Ф, в том числе закон о рекламе.</w:t>
      </w:r>
    </w:p>
    <w:p w:rsidR="00992E8A" w:rsidRPr="004E4E16" w:rsidRDefault="00716A25" w:rsidP="004E4E16">
      <w:pPr>
        <w:pStyle w:val="a3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E16">
        <w:rPr>
          <w:rFonts w:ascii="Times New Roman" w:eastAsia="Times New Roman" w:hAnsi="Times New Roman" w:cs="Times New Roman"/>
          <w:sz w:val="24"/>
          <w:szCs w:val="24"/>
        </w:rPr>
        <w:t>Работы должны соответствовать тематике конкурса и отражать цель деятельности Службы –</w:t>
      </w:r>
      <w:r w:rsidR="00992E8A" w:rsidRPr="004E4E16">
        <w:rPr>
          <w:rFonts w:ascii="Times New Roman" w:eastAsia="Times New Roman" w:hAnsi="Times New Roman" w:cs="Times New Roman"/>
          <w:sz w:val="24"/>
          <w:szCs w:val="24"/>
        </w:rPr>
        <w:t xml:space="preserve"> оказание</w:t>
      </w:r>
      <w:r w:rsidR="00992E8A" w:rsidRPr="004E4E16">
        <w:rPr>
          <w:rFonts w:ascii="Times New Roman" w:hAnsi="Times New Roman" w:cs="Times New Roman"/>
          <w:bCs/>
          <w:sz w:val="24"/>
          <w:szCs w:val="24"/>
        </w:rPr>
        <w:t>срочн</w:t>
      </w:r>
      <w:r w:rsidR="00A4171C" w:rsidRPr="004E4E16">
        <w:rPr>
          <w:rFonts w:ascii="Times New Roman" w:hAnsi="Times New Roman" w:cs="Times New Roman"/>
          <w:bCs/>
          <w:sz w:val="24"/>
          <w:szCs w:val="24"/>
        </w:rPr>
        <w:t>ой</w:t>
      </w:r>
      <w:r w:rsidR="00992E8A" w:rsidRPr="004E4E16">
        <w:rPr>
          <w:rFonts w:ascii="Times New Roman" w:hAnsi="Times New Roman" w:cs="Times New Roman"/>
          <w:bCs/>
          <w:sz w:val="24"/>
          <w:szCs w:val="24"/>
        </w:rPr>
        <w:t xml:space="preserve"> анонимн</w:t>
      </w:r>
      <w:r w:rsidR="00A4171C" w:rsidRPr="004E4E16">
        <w:rPr>
          <w:rFonts w:ascii="Times New Roman" w:hAnsi="Times New Roman" w:cs="Times New Roman"/>
          <w:bCs/>
          <w:sz w:val="24"/>
          <w:szCs w:val="24"/>
        </w:rPr>
        <w:t>ой</w:t>
      </w:r>
      <w:r w:rsidR="00992E8A" w:rsidRPr="004E4E16">
        <w:rPr>
          <w:rFonts w:ascii="Times New Roman" w:hAnsi="Times New Roman" w:cs="Times New Roman"/>
          <w:bCs/>
          <w:sz w:val="24"/>
          <w:szCs w:val="24"/>
        </w:rPr>
        <w:t>, бесплатн</w:t>
      </w:r>
      <w:r w:rsidR="00A4171C" w:rsidRPr="004E4E16">
        <w:rPr>
          <w:rFonts w:ascii="Times New Roman" w:hAnsi="Times New Roman" w:cs="Times New Roman"/>
          <w:bCs/>
          <w:sz w:val="24"/>
          <w:szCs w:val="24"/>
        </w:rPr>
        <w:t>ой</w:t>
      </w:r>
      <w:r w:rsidR="00992E8A" w:rsidRPr="004E4E16">
        <w:rPr>
          <w:rFonts w:ascii="Times New Roman" w:hAnsi="Times New Roman" w:cs="Times New Roman"/>
          <w:bCs/>
          <w:sz w:val="24"/>
          <w:szCs w:val="24"/>
        </w:rPr>
        <w:t xml:space="preserve"> психологическ</w:t>
      </w:r>
      <w:r w:rsidR="00A4171C" w:rsidRPr="004E4E16">
        <w:rPr>
          <w:rFonts w:ascii="Times New Roman" w:hAnsi="Times New Roman" w:cs="Times New Roman"/>
          <w:bCs/>
          <w:sz w:val="24"/>
          <w:szCs w:val="24"/>
        </w:rPr>
        <w:t>ой</w:t>
      </w:r>
      <w:r w:rsidR="00992E8A" w:rsidRPr="004E4E16">
        <w:rPr>
          <w:rFonts w:ascii="Times New Roman" w:hAnsi="Times New Roman" w:cs="Times New Roman"/>
          <w:bCs/>
          <w:sz w:val="24"/>
          <w:szCs w:val="24"/>
        </w:rPr>
        <w:t xml:space="preserve"> помощь людям, оказавшимся в трудной жизненной ситуации, содейств</w:t>
      </w:r>
      <w:r w:rsidR="00A4171C" w:rsidRPr="004E4E16">
        <w:rPr>
          <w:rFonts w:ascii="Times New Roman" w:hAnsi="Times New Roman" w:cs="Times New Roman"/>
          <w:bCs/>
          <w:sz w:val="24"/>
          <w:szCs w:val="24"/>
        </w:rPr>
        <w:t>ие</w:t>
      </w:r>
      <w:r w:rsidR="00992E8A" w:rsidRPr="004E4E16">
        <w:rPr>
          <w:rFonts w:ascii="Times New Roman" w:hAnsi="Times New Roman" w:cs="Times New Roman"/>
          <w:bCs/>
          <w:sz w:val="24"/>
          <w:szCs w:val="24"/>
        </w:rPr>
        <w:t xml:space="preserve"> снижени</w:t>
      </w:r>
      <w:r w:rsidR="00A4171C" w:rsidRPr="004E4E16">
        <w:rPr>
          <w:rFonts w:ascii="Times New Roman" w:hAnsi="Times New Roman" w:cs="Times New Roman"/>
          <w:bCs/>
          <w:sz w:val="24"/>
          <w:szCs w:val="24"/>
        </w:rPr>
        <w:t>ю психологического дискомфорта.</w:t>
      </w:r>
    </w:p>
    <w:p w:rsidR="00716A25" w:rsidRPr="004E4E16" w:rsidRDefault="00716A25" w:rsidP="004E4E16">
      <w:pPr>
        <w:pStyle w:val="a3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4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ждый участник может заявить </w:t>
      </w:r>
      <w:r w:rsidRPr="004E4E1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не более одного стихотворения </w:t>
      </w:r>
      <w:r w:rsidRPr="004E4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условии соблюдения всех предъявляемых к работе требований. </w:t>
      </w:r>
    </w:p>
    <w:p w:rsidR="00716A25" w:rsidRPr="004E4E16" w:rsidRDefault="00A4171C" w:rsidP="004E4E16">
      <w:pPr>
        <w:pStyle w:val="a3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4E16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и</w:t>
      </w:r>
      <w:r w:rsidR="00716A25" w:rsidRPr="004E4E16">
        <w:rPr>
          <w:rFonts w:ascii="Times New Roman" w:hAnsi="Times New Roman" w:cs="Times New Roman"/>
          <w:sz w:val="24"/>
          <w:szCs w:val="24"/>
        </w:rPr>
        <w:t>конкурса дают согласие на использование их персональных данных и публикацию работы бесплатно в любы</w:t>
      </w:r>
      <w:r w:rsidR="0090656B">
        <w:rPr>
          <w:rFonts w:ascii="Times New Roman" w:hAnsi="Times New Roman" w:cs="Times New Roman"/>
          <w:sz w:val="24"/>
          <w:szCs w:val="24"/>
        </w:rPr>
        <w:t xml:space="preserve">х печатных изданиях и  </w:t>
      </w:r>
      <w:proofErr w:type="spellStart"/>
      <w:r w:rsidR="0090656B">
        <w:rPr>
          <w:rFonts w:ascii="Times New Roman" w:hAnsi="Times New Roman" w:cs="Times New Roman"/>
          <w:sz w:val="24"/>
          <w:szCs w:val="24"/>
        </w:rPr>
        <w:t>интернет</w:t>
      </w:r>
      <w:r w:rsidR="00716A25" w:rsidRPr="004E4E16">
        <w:rPr>
          <w:rFonts w:ascii="Times New Roman" w:hAnsi="Times New Roman" w:cs="Times New Roman"/>
          <w:sz w:val="24"/>
          <w:szCs w:val="24"/>
        </w:rPr>
        <w:t>-ресурсах</w:t>
      </w:r>
      <w:proofErr w:type="spellEnd"/>
      <w:r w:rsidR="00716A25" w:rsidRPr="004E4E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A25" w:rsidRPr="004E4E16" w:rsidRDefault="00716A25" w:rsidP="004E4E16">
      <w:pPr>
        <w:pStyle w:val="a3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4E16">
        <w:rPr>
          <w:rFonts w:ascii="Times New Roman" w:hAnsi="Times New Roman" w:cs="Times New Roman"/>
          <w:sz w:val="24"/>
          <w:szCs w:val="24"/>
        </w:rPr>
        <w:t>Организатор оставляет за собой право на публикацию конкурсных работ, в том числе с рекламной целью.</w:t>
      </w:r>
    </w:p>
    <w:p w:rsidR="00716A25" w:rsidRPr="004E4E16" w:rsidRDefault="00716A25" w:rsidP="004E4E16">
      <w:pPr>
        <w:pStyle w:val="a3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16">
        <w:rPr>
          <w:rFonts w:ascii="Times New Roman" w:eastAsia="Times New Roman" w:hAnsi="Times New Roman" w:cs="Times New Roman"/>
          <w:sz w:val="24"/>
          <w:szCs w:val="24"/>
        </w:rPr>
        <w:t>Публикация работ на конкурс является подтверждением, что участник ознакомлен с Положением о конкурсе и согласен с порядком и условиями его проведения.</w:t>
      </w:r>
    </w:p>
    <w:p w:rsidR="0060065B" w:rsidRPr="00A751BD" w:rsidRDefault="003B0F48" w:rsidP="00906BD0">
      <w:pPr>
        <w:pStyle w:val="a3"/>
        <w:numPr>
          <w:ilvl w:val="0"/>
          <w:numId w:val="13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4606F9" w:rsidRPr="00A751BD" w:rsidRDefault="003B0F48" w:rsidP="004E4E16">
      <w:pPr>
        <w:pStyle w:val="a3"/>
        <w:numPr>
          <w:ilvl w:val="1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Р</w:t>
      </w:r>
      <w:r w:rsidR="001B0A32" w:rsidRPr="00A751BD">
        <w:rPr>
          <w:rFonts w:ascii="Times New Roman" w:hAnsi="Times New Roman" w:cs="Times New Roman"/>
          <w:sz w:val="24"/>
          <w:szCs w:val="24"/>
        </w:rPr>
        <w:t>а</w:t>
      </w:r>
      <w:r w:rsidRPr="00A751BD">
        <w:rPr>
          <w:rFonts w:ascii="Times New Roman" w:hAnsi="Times New Roman" w:cs="Times New Roman"/>
          <w:sz w:val="24"/>
          <w:szCs w:val="24"/>
        </w:rPr>
        <w:t xml:space="preserve">боты </w:t>
      </w:r>
      <w:r w:rsidRPr="001B328B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A37AF0" w:rsidRPr="001B328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B328B" w:rsidRPr="001B328B">
        <w:rPr>
          <w:rFonts w:ascii="Times New Roman" w:hAnsi="Times New Roman" w:cs="Times New Roman"/>
          <w:b/>
          <w:sz w:val="24"/>
          <w:szCs w:val="24"/>
        </w:rPr>
        <w:t>1</w:t>
      </w:r>
      <w:r w:rsidR="00A37AF0" w:rsidRPr="001B328B">
        <w:rPr>
          <w:rFonts w:ascii="Times New Roman" w:hAnsi="Times New Roman" w:cs="Times New Roman"/>
          <w:b/>
          <w:sz w:val="24"/>
          <w:szCs w:val="24"/>
        </w:rPr>
        <w:t xml:space="preserve"> по 10апреля</w:t>
      </w:r>
      <w:r w:rsidR="001B7560" w:rsidRPr="001B328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D4982" w:rsidRPr="001B328B">
        <w:rPr>
          <w:rFonts w:ascii="Times New Roman" w:hAnsi="Times New Roman" w:cs="Times New Roman"/>
          <w:b/>
          <w:sz w:val="24"/>
          <w:szCs w:val="24"/>
        </w:rPr>
        <w:t>2</w:t>
      </w:r>
      <w:r w:rsidR="00A37AF0" w:rsidRPr="001B328B">
        <w:rPr>
          <w:rFonts w:ascii="Times New Roman" w:hAnsi="Times New Roman" w:cs="Times New Roman"/>
          <w:b/>
          <w:sz w:val="24"/>
          <w:szCs w:val="24"/>
        </w:rPr>
        <w:t>2</w:t>
      </w:r>
      <w:r w:rsidR="001B7560" w:rsidRPr="00A751B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D4982" w:rsidRPr="00A751BD">
        <w:rPr>
          <w:rFonts w:ascii="Times New Roman" w:hAnsi="Times New Roman" w:cs="Times New Roman"/>
          <w:b/>
          <w:sz w:val="24"/>
          <w:szCs w:val="24"/>
        </w:rPr>
        <w:t>.</w:t>
      </w:r>
    </w:p>
    <w:p w:rsidR="004606F9" w:rsidRPr="00A751BD" w:rsidRDefault="003B0F48" w:rsidP="00906BD0">
      <w:pPr>
        <w:pStyle w:val="a3"/>
        <w:numPr>
          <w:ilvl w:val="1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 xml:space="preserve">Работы, заявленные </w:t>
      </w:r>
      <w:r w:rsidR="00C64F31" w:rsidRPr="00A751BD">
        <w:rPr>
          <w:rFonts w:ascii="Times New Roman" w:hAnsi="Times New Roman" w:cs="Times New Roman"/>
          <w:sz w:val="24"/>
          <w:szCs w:val="24"/>
        </w:rPr>
        <w:t>после даты, указанной в п</w:t>
      </w:r>
      <w:r w:rsidR="00AE1A75" w:rsidRPr="00A751BD">
        <w:rPr>
          <w:rFonts w:ascii="Times New Roman" w:hAnsi="Times New Roman" w:cs="Times New Roman"/>
          <w:sz w:val="24"/>
          <w:szCs w:val="24"/>
        </w:rPr>
        <w:t>.</w:t>
      </w:r>
      <w:r w:rsidR="007E0139" w:rsidRPr="00A751BD">
        <w:rPr>
          <w:rFonts w:ascii="Times New Roman" w:hAnsi="Times New Roman" w:cs="Times New Roman"/>
          <w:sz w:val="24"/>
          <w:szCs w:val="24"/>
        </w:rPr>
        <w:t>5.1</w:t>
      </w:r>
      <w:r w:rsidRPr="00A751BD">
        <w:rPr>
          <w:rFonts w:ascii="Times New Roman" w:hAnsi="Times New Roman" w:cs="Times New Roman"/>
          <w:sz w:val="24"/>
          <w:szCs w:val="24"/>
        </w:rPr>
        <w:t>, не рассматриваются и к участию в конкурсе не допускаются.</w:t>
      </w:r>
    </w:p>
    <w:p w:rsidR="00F30C63" w:rsidRDefault="003B0F48" w:rsidP="00906BD0">
      <w:pPr>
        <w:pStyle w:val="a3"/>
        <w:numPr>
          <w:ilvl w:val="1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Итоги конкурса подводит жюри</w:t>
      </w:r>
      <w:r w:rsidR="0021239B" w:rsidRPr="00A751BD">
        <w:rPr>
          <w:rFonts w:ascii="Times New Roman" w:hAnsi="Times New Roman" w:cs="Times New Roman"/>
          <w:sz w:val="24"/>
          <w:szCs w:val="24"/>
        </w:rPr>
        <w:t>, определенное Организаторами.</w:t>
      </w:r>
    </w:p>
    <w:p w:rsidR="00F30C63" w:rsidRDefault="00D61EE3" w:rsidP="00906BD0">
      <w:pPr>
        <w:pStyle w:val="a3"/>
        <w:numPr>
          <w:ilvl w:val="1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0C63">
        <w:rPr>
          <w:rFonts w:ascii="Times New Roman" w:hAnsi="Times New Roman" w:cs="Times New Roman"/>
          <w:sz w:val="24"/>
          <w:szCs w:val="24"/>
        </w:rPr>
        <w:t>Объявление результатов</w:t>
      </w:r>
      <w:r w:rsidR="00E91395" w:rsidRPr="00F30C63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343B0" w:rsidRPr="004E4E16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066890" w:rsidRPr="004E4E16">
        <w:rPr>
          <w:rFonts w:ascii="Times New Roman" w:hAnsi="Times New Roman" w:cs="Times New Roman"/>
          <w:b/>
          <w:sz w:val="24"/>
          <w:szCs w:val="24"/>
        </w:rPr>
        <w:t>2</w:t>
      </w:r>
      <w:r w:rsidR="00593D26">
        <w:rPr>
          <w:rFonts w:ascii="Times New Roman" w:hAnsi="Times New Roman" w:cs="Times New Roman"/>
          <w:b/>
          <w:sz w:val="24"/>
          <w:szCs w:val="24"/>
        </w:rPr>
        <w:t>9</w:t>
      </w:r>
      <w:r w:rsidR="00066890" w:rsidRPr="004E4E16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Pr="004E4E16">
        <w:rPr>
          <w:rFonts w:ascii="Times New Roman" w:hAnsi="Times New Roman" w:cs="Times New Roman"/>
          <w:b/>
          <w:sz w:val="24"/>
          <w:szCs w:val="24"/>
        </w:rPr>
        <w:t>20</w:t>
      </w:r>
      <w:r w:rsidR="00DD4982" w:rsidRPr="004E4E16">
        <w:rPr>
          <w:rFonts w:ascii="Times New Roman" w:hAnsi="Times New Roman" w:cs="Times New Roman"/>
          <w:b/>
          <w:sz w:val="24"/>
          <w:szCs w:val="24"/>
        </w:rPr>
        <w:t>2</w:t>
      </w:r>
      <w:r w:rsidR="00066890" w:rsidRPr="004E4E16">
        <w:rPr>
          <w:rFonts w:ascii="Times New Roman" w:hAnsi="Times New Roman" w:cs="Times New Roman"/>
          <w:b/>
          <w:sz w:val="24"/>
          <w:szCs w:val="24"/>
        </w:rPr>
        <w:t>2</w:t>
      </w:r>
      <w:r w:rsidRPr="00F30C6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A7E75" w:rsidRPr="00F30C63">
        <w:rPr>
          <w:rFonts w:ascii="Times New Roman" w:hAnsi="Times New Roman" w:cs="Times New Roman"/>
          <w:b/>
          <w:sz w:val="24"/>
          <w:szCs w:val="24"/>
        </w:rPr>
        <w:t>ода</w:t>
      </w:r>
      <w:r w:rsidRPr="00F30C63">
        <w:rPr>
          <w:rFonts w:ascii="Times New Roman" w:hAnsi="Times New Roman" w:cs="Times New Roman"/>
          <w:sz w:val="24"/>
          <w:szCs w:val="24"/>
        </w:rPr>
        <w:t>.</w:t>
      </w:r>
    </w:p>
    <w:p w:rsidR="00F30C63" w:rsidRPr="00271234" w:rsidRDefault="000A3C68" w:rsidP="00906BD0">
      <w:pPr>
        <w:pStyle w:val="a3"/>
        <w:numPr>
          <w:ilvl w:val="1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0C63">
        <w:rPr>
          <w:rFonts w:ascii="Times New Roman" w:hAnsi="Times New Roman" w:cs="Times New Roman"/>
          <w:sz w:val="24"/>
          <w:szCs w:val="24"/>
        </w:rPr>
        <w:t xml:space="preserve">Подробная информация о конкурсе и </w:t>
      </w:r>
      <w:r w:rsidR="00DC53F0" w:rsidRPr="00F30C63">
        <w:rPr>
          <w:rFonts w:ascii="Times New Roman" w:hAnsi="Times New Roman" w:cs="Times New Roman"/>
          <w:sz w:val="24"/>
          <w:szCs w:val="24"/>
        </w:rPr>
        <w:t xml:space="preserve">его </w:t>
      </w:r>
      <w:r w:rsidR="00A770A4" w:rsidRPr="00F30C63">
        <w:rPr>
          <w:rFonts w:ascii="Times New Roman" w:hAnsi="Times New Roman" w:cs="Times New Roman"/>
          <w:sz w:val="24"/>
          <w:szCs w:val="24"/>
        </w:rPr>
        <w:t>итог</w:t>
      </w:r>
      <w:r w:rsidR="00DC53F0" w:rsidRPr="00F30C63">
        <w:rPr>
          <w:rFonts w:ascii="Times New Roman" w:hAnsi="Times New Roman" w:cs="Times New Roman"/>
          <w:sz w:val="24"/>
          <w:szCs w:val="24"/>
        </w:rPr>
        <w:t>ах</w:t>
      </w:r>
      <w:r w:rsidR="004D6BDF" w:rsidRPr="00F30C63">
        <w:rPr>
          <w:rFonts w:ascii="Times New Roman" w:hAnsi="Times New Roman" w:cs="Times New Roman"/>
          <w:sz w:val="24"/>
          <w:szCs w:val="24"/>
        </w:rPr>
        <w:t xml:space="preserve"> буд</w:t>
      </w:r>
      <w:r w:rsidR="00D275E9" w:rsidRPr="00F30C63">
        <w:rPr>
          <w:rFonts w:ascii="Times New Roman" w:hAnsi="Times New Roman" w:cs="Times New Roman"/>
          <w:sz w:val="24"/>
          <w:szCs w:val="24"/>
        </w:rPr>
        <w:t>е</w:t>
      </w:r>
      <w:r w:rsidR="004D6BDF" w:rsidRPr="00F30C63">
        <w:rPr>
          <w:rFonts w:ascii="Times New Roman" w:hAnsi="Times New Roman" w:cs="Times New Roman"/>
          <w:sz w:val="24"/>
          <w:szCs w:val="24"/>
        </w:rPr>
        <w:t>т размещен</w:t>
      </w:r>
      <w:r w:rsidR="00D275E9" w:rsidRPr="00F30C63">
        <w:rPr>
          <w:rFonts w:ascii="Times New Roman" w:hAnsi="Times New Roman" w:cs="Times New Roman"/>
          <w:sz w:val="24"/>
          <w:szCs w:val="24"/>
        </w:rPr>
        <w:t>а</w:t>
      </w:r>
      <w:r w:rsidR="004D6BDF" w:rsidRPr="00F30C63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DD4982" w:rsidRPr="00F30C63">
        <w:rPr>
          <w:rFonts w:ascii="Times New Roman" w:hAnsi="Times New Roman" w:cs="Times New Roman"/>
          <w:sz w:val="24"/>
          <w:szCs w:val="24"/>
        </w:rPr>
        <w:t xml:space="preserve">БУ ХМАО – Югры «Нефтеюганский комплексный центр </w:t>
      </w:r>
      <w:r w:rsidR="00DD4982" w:rsidRPr="00271234">
        <w:rPr>
          <w:rFonts w:ascii="Times New Roman" w:hAnsi="Times New Roman" w:cs="Times New Roman"/>
          <w:sz w:val="24"/>
          <w:szCs w:val="24"/>
        </w:rPr>
        <w:t>социального обслуживания населения» и</w:t>
      </w:r>
      <w:r w:rsidR="00C74FA7" w:rsidRPr="0027123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66890" w:rsidRPr="00271234">
        <w:rPr>
          <w:rFonts w:ascii="Times New Roman" w:eastAsia="Times New Roman" w:hAnsi="Times New Roman" w:cs="Times New Roman"/>
          <w:sz w:val="24"/>
          <w:szCs w:val="24"/>
        </w:rPr>
        <w:t xml:space="preserve">официальных группах </w:t>
      </w:r>
      <w:r w:rsidR="00C74FA7" w:rsidRPr="00271234">
        <w:rPr>
          <w:rFonts w:ascii="Times New Roman" w:eastAsia="Times New Roman" w:hAnsi="Times New Roman" w:cs="Times New Roman"/>
          <w:sz w:val="24"/>
          <w:szCs w:val="24"/>
        </w:rPr>
        <w:t>в социальн</w:t>
      </w:r>
      <w:r w:rsidR="00066890" w:rsidRPr="0027123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C74FA7" w:rsidRPr="00271234">
        <w:rPr>
          <w:rFonts w:ascii="Times New Roman" w:eastAsia="Times New Roman" w:hAnsi="Times New Roman" w:cs="Times New Roman"/>
          <w:sz w:val="24"/>
          <w:szCs w:val="24"/>
        </w:rPr>
        <w:t xml:space="preserve"> сет</w:t>
      </w:r>
      <w:r w:rsidR="00066890" w:rsidRPr="00271234">
        <w:rPr>
          <w:rFonts w:ascii="Times New Roman" w:eastAsia="Times New Roman" w:hAnsi="Times New Roman" w:cs="Times New Roman"/>
          <w:sz w:val="24"/>
          <w:szCs w:val="24"/>
        </w:rPr>
        <w:t>ях «Одноклассники», «Вконтакте», «Инстаграм»</w:t>
      </w:r>
      <w:r w:rsidR="0021239B" w:rsidRPr="002712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5AA" w:rsidRPr="00271234" w:rsidRDefault="007343B0" w:rsidP="00906BD0">
      <w:pPr>
        <w:pStyle w:val="a3"/>
        <w:numPr>
          <w:ilvl w:val="1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34">
        <w:rPr>
          <w:rFonts w:ascii="Times New Roman" w:hAnsi="Times New Roman" w:cs="Times New Roman"/>
          <w:sz w:val="24"/>
          <w:szCs w:val="24"/>
        </w:rPr>
        <w:t>Победители</w:t>
      </w:r>
      <w:r w:rsidR="00EE5E8E" w:rsidRPr="00271234">
        <w:rPr>
          <w:rFonts w:ascii="Times New Roman" w:hAnsi="Times New Roman" w:cs="Times New Roman"/>
          <w:sz w:val="24"/>
          <w:szCs w:val="24"/>
        </w:rPr>
        <w:t xml:space="preserve"> конкурса будут награждены </w:t>
      </w:r>
      <w:r w:rsidR="009724BB" w:rsidRPr="00271234">
        <w:rPr>
          <w:rFonts w:ascii="Times New Roman" w:hAnsi="Times New Roman" w:cs="Times New Roman"/>
          <w:sz w:val="24"/>
          <w:szCs w:val="24"/>
        </w:rPr>
        <w:t>дипломами</w:t>
      </w:r>
      <w:r w:rsidR="00403816" w:rsidRPr="00271234">
        <w:rPr>
          <w:rFonts w:ascii="Times New Roman" w:hAnsi="Times New Roman" w:cs="Times New Roman"/>
          <w:sz w:val="24"/>
          <w:szCs w:val="24"/>
        </w:rPr>
        <w:t xml:space="preserve">, </w:t>
      </w:r>
      <w:r w:rsidR="00016B12" w:rsidRPr="00271234">
        <w:rPr>
          <w:rFonts w:ascii="Times New Roman" w:hAnsi="Times New Roman" w:cs="Times New Roman"/>
          <w:sz w:val="24"/>
          <w:szCs w:val="24"/>
        </w:rPr>
        <w:t xml:space="preserve">и </w:t>
      </w:r>
      <w:r w:rsidR="00DC0E8B" w:rsidRPr="00271234">
        <w:rPr>
          <w:rFonts w:ascii="Times New Roman" w:hAnsi="Times New Roman" w:cs="Times New Roman"/>
          <w:sz w:val="24"/>
          <w:szCs w:val="24"/>
        </w:rPr>
        <w:t>памятнымисувенирами</w:t>
      </w:r>
      <w:r w:rsidR="00016B12" w:rsidRPr="00271234">
        <w:rPr>
          <w:rFonts w:ascii="Times New Roman" w:hAnsi="Times New Roman" w:cs="Times New Roman"/>
          <w:sz w:val="24"/>
          <w:szCs w:val="24"/>
        </w:rPr>
        <w:t>.</w:t>
      </w:r>
    </w:p>
    <w:p w:rsidR="00F30C63" w:rsidRPr="00271234" w:rsidRDefault="003B0F48" w:rsidP="00906BD0">
      <w:pPr>
        <w:pStyle w:val="a3"/>
        <w:numPr>
          <w:ilvl w:val="0"/>
          <w:numId w:val="1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234">
        <w:rPr>
          <w:rFonts w:ascii="Times New Roman" w:hAnsi="Times New Roman" w:cs="Times New Roman"/>
          <w:b/>
          <w:sz w:val="24"/>
          <w:szCs w:val="24"/>
        </w:rPr>
        <w:t>Критерии о</w:t>
      </w:r>
      <w:r w:rsidR="00C74FA7" w:rsidRPr="00271234">
        <w:rPr>
          <w:rFonts w:ascii="Times New Roman" w:hAnsi="Times New Roman" w:cs="Times New Roman"/>
          <w:b/>
          <w:sz w:val="24"/>
          <w:szCs w:val="24"/>
        </w:rPr>
        <w:t>ценки к предоставляемым работам</w:t>
      </w:r>
    </w:p>
    <w:p w:rsidR="00B9451A" w:rsidRDefault="00F30C63" w:rsidP="00906BD0">
      <w:pPr>
        <w:tabs>
          <w:tab w:val="left" w:pos="-14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4E4E1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B4D03" w:rsidRPr="00A751BD">
        <w:rPr>
          <w:rFonts w:ascii="Times New Roman" w:hAnsi="Times New Roman" w:cs="Times New Roman"/>
          <w:sz w:val="24"/>
          <w:szCs w:val="24"/>
        </w:rPr>
        <w:t>При п</w:t>
      </w:r>
      <w:r w:rsidR="006C6B0D" w:rsidRPr="00A751BD">
        <w:rPr>
          <w:rFonts w:ascii="Times New Roman" w:hAnsi="Times New Roman" w:cs="Times New Roman"/>
          <w:sz w:val="24"/>
          <w:szCs w:val="24"/>
        </w:rPr>
        <w:t>од</w:t>
      </w:r>
      <w:r w:rsidR="004B4D03" w:rsidRPr="00A751BD">
        <w:rPr>
          <w:rFonts w:ascii="Times New Roman" w:hAnsi="Times New Roman" w:cs="Times New Roman"/>
          <w:sz w:val="24"/>
          <w:szCs w:val="24"/>
        </w:rPr>
        <w:t>ведении итогов конкурса жюри учитывает:</w:t>
      </w:r>
    </w:p>
    <w:p w:rsidR="004B4D03" w:rsidRPr="00B9451A" w:rsidRDefault="004B4D03" w:rsidP="00613B6F">
      <w:pPr>
        <w:pStyle w:val="a3"/>
        <w:numPr>
          <w:ilvl w:val="0"/>
          <w:numId w:val="19"/>
        </w:numPr>
        <w:tabs>
          <w:tab w:val="left" w:pos="-142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A344B5" w:rsidRPr="00B9451A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B9451A">
        <w:rPr>
          <w:rFonts w:ascii="Times New Roman" w:hAnsi="Times New Roman" w:cs="Times New Roman"/>
          <w:sz w:val="24"/>
          <w:szCs w:val="24"/>
        </w:rPr>
        <w:t>требованиям конкурса;</w:t>
      </w:r>
    </w:p>
    <w:p w:rsidR="00B9451A" w:rsidRPr="00B9451A" w:rsidRDefault="004B4D03" w:rsidP="00613B6F">
      <w:pPr>
        <w:pStyle w:val="a3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>творческий подход к выполнению;</w:t>
      </w:r>
    </w:p>
    <w:p w:rsidR="004B4D03" w:rsidRPr="00B9451A" w:rsidRDefault="00E16A22" w:rsidP="00613B6F">
      <w:pPr>
        <w:pStyle w:val="a3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>оригинальность исполнения</w:t>
      </w:r>
      <w:r w:rsidR="00CA2961" w:rsidRPr="00B9451A">
        <w:rPr>
          <w:rFonts w:ascii="Times New Roman" w:hAnsi="Times New Roman" w:cs="Times New Roman"/>
          <w:sz w:val="24"/>
          <w:szCs w:val="24"/>
        </w:rPr>
        <w:t>.</w:t>
      </w:r>
    </w:p>
    <w:p w:rsidR="00CF44F4" w:rsidRPr="00A751BD" w:rsidRDefault="004606F9" w:rsidP="00906BD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97128" w:rsidRPr="00A751BD">
        <w:rPr>
          <w:rFonts w:ascii="Times New Roman" w:hAnsi="Times New Roman" w:cs="Times New Roman"/>
          <w:b/>
          <w:sz w:val="24"/>
          <w:szCs w:val="24"/>
        </w:rPr>
        <w:t>Контакты организатора</w:t>
      </w:r>
    </w:p>
    <w:p w:rsidR="00435CE3" w:rsidRPr="00A751BD" w:rsidRDefault="00435CE3" w:rsidP="00906BD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БУ ХМАО-Югры «Н</w:t>
      </w:r>
      <w:r w:rsidR="00C67E0A" w:rsidRPr="00A751BD">
        <w:rPr>
          <w:rFonts w:ascii="Times New Roman" w:hAnsi="Times New Roman" w:cs="Times New Roman"/>
          <w:sz w:val="24"/>
          <w:szCs w:val="24"/>
        </w:rPr>
        <w:t>ефтеюганский комплексный центр социального обслуживания населения</w:t>
      </w:r>
      <w:r w:rsidRPr="00A751B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128" w:rsidRPr="00A751BD" w:rsidRDefault="00E97128" w:rsidP="00906BD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7(3463)228314</w:t>
      </w:r>
    </w:p>
    <w:p w:rsidR="00435CE3" w:rsidRPr="00A751BD" w:rsidRDefault="00030F46" w:rsidP="00906BD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ением </w:t>
      </w:r>
      <w:r w:rsidR="00435CE3" w:rsidRPr="00A751BD">
        <w:rPr>
          <w:rFonts w:ascii="Times New Roman" w:hAnsi="Times New Roman" w:cs="Times New Roman"/>
          <w:sz w:val="24"/>
          <w:szCs w:val="24"/>
        </w:rPr>
        <w:t>Щеколдина Олеся Юрьевна</w:t>
      </w:r>
    </w:p>
    <w:sectPr w:rsidR="00435CE3" w:rsidRPr="00A751BD" w:rsidSect="00FA7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5A2"/>
    <w:multiLevelType w:val="multilevel"/>
    <w:tmpl w:val="007A8E90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07E1658D"/>
    <w:multiLevelType w:val="multilevel"/>
    <w:tmpl w:val="2244E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775F4"/>
    <w:multiLevelType w:val="hybridMultilevel"/>
    <w:tmpl w:val="8D26930E"/>
    <w:lvl w:ilvl="0" w:tplc="C566785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A24E1"/>
    <w:multiLevelType w:val="multilevel"/>
    <w:tmpl w:val="FA3E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BC0BD3"/>
    <w:multiLevelType w:val="multilevel"/>
    <w:tmpl w:val="805E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5B1944"/>
    <w:multiLevelType w:val="hybridMultilevel"/>
    <w:tmpl w:val="E8D02F16"/>
    <w:lvl w:ilvl="0" w:tplc="C6A43E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3953866"/>
    <w:multiLevelType w:val="hybridMultilevel"/>
    <w:tmpl w:val="2E1077E0"/>
    <w:lvl w:ilvl="0" w:tplc="2C24D5A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A1523"/>
    <w:multiLevelType w:val="multilevel"/>
    <w:tmpl w:val="34A4EA0A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5461616B"/>
    <w:multiLevelType w:val="hybridMultilevel"/>
    <w:tmpl w:val="ED40352A"/>
    <w:lvl w:ilvl="0" w:tplc="175097D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13F6E"/>
    <w:multiLevelType w:val="hybridMultilevel"/>
    <w:tmpl w:val="C960210E"/>
    <w:lvl w:ilvl="0" w:tplc="C6A4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A0D95"/>
    <w:multiLevelType w:val="hybridMultilevel"/>
    <w:tmpl w:val="95F6AC7A"/>
    <w:lvl w:ilvl="0" w:tplc="C6A4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12C5F"/>
    <w:multiLevelType w:val="hybridMultilevel"/>
    <w:tmpl w:val="F162E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C51941"/>
    <w:multiLevelType w:val="hybridMultilevel"/>
    <w:tmpl w:val="EDD00700"/>
    <w:lvl w:ilvl="0" w:tplc="5D3C3C2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954CF"/>
    <w:multiLevelType w:val="hybridMultilevel"/>
    <w:tmpl w:val="85C8D9F2"/>
    <w:lvl w:ilvl="0" w:tplc="BD18F696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615FC"/>
    <w:multiLevelType w:val="hybridMultilevel"/>
    <w:tmpl w:val="520600AE"/>
    <w:lvl w:ilvl="0" w:tplc="C6A4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67F19"/>
    <w:multiLevelType w:val="hybridMultilevel"/>
    <w:tmpl w:val="87BE1B90"/>
    <w:lvl w:ilvl="0" w:tplc="C6A4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2582D"/>
    <w:multiLevelType w:val="multilevel"/>
    <w:tmpl w:val="2A9C045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>
    <w:nsid w:val="6D3A2B9E"/>
    <w:multiLevelType w:val="hybridMultilevel"/>
    <w:tmpl w:val="F12E3BDA"/>
    <w:lvl w:ilvl="0" w:tplc="C566785C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E74D13"/>
    <w:multiLevelType w:val="hybridMultilevel"/>
    <w:tmpl w:val="B12EE7F6"/>
    <w:lvl w:ilvl="0" w:tplc="C6A4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31217"/>
    <w:multiLevelType w:val="multilevel"/>
    <w:tmpl w:val="719A8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92A91"/>
    <w:multiLevelType w:val="multilevel"/>
    <w:tmpl w:val="9EDE51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9"/>
  </w:num>
  <w:num w:numId="5">
    <w:abstractNumId w:val="0"/>
  </w:num>
  <w:num w:numId="6">
    <w:abstractNumId w:val="4"/>
  </w:num>
  <w:num w:numId="7">
    <w:abstractNumId w:val="20"/>
  </w:num>
  <w:num w:numId="8">
    <w:abstractNumId w:val="11"/>
  </w:num>
  <w:num w:numId="9">
    <w:abstractNumId w:val="2"/>
  </w:num>
  <w:num w:numId="10">
    <w:abstractNumId w:val="16"/>
  </w:num>
  <w:num w:numId="11">
    <w:abstractNumId w:val="17"/>
  </w:num>
  <w:num w:numId="12">
    <w:abstractNumId w:val="13"/>
  </w:num>
  <w:num w:numId="13">
    <w:abstractNumId w:val="7"/>
  </w:num>
  <w:num w:numId="14">
    <w:abstractNumId w:val="6"/>
  </w:num>
  <w:num w:numId="15">
    <w:abstractNumId w:val="12"/>
  </w:num>
  <w:num w:numId="16">
    <w:abstractNumId w:val="15"/>
  </w:num>
  <w:num w:numId="17">
    <w:abstractNumId w:val="9"/>
  </w:num>
  <w:num w:numId="18">
    <w:abstractNumId w:val="5"/>
  </w:num>
  <w:num w:numId="19">
    <w:abstractNumId w:val="10"/>
  </w:num>
  <w:num w:numId="20">
    <w:abstractNumId w:val="14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3B0F48"/>
    <w:rsid w:val="00004F74"/>
    <w:rsid w:val="00005DA5"/>
    <w:rsid w:val="0000758C"/>
    <w:rsid w:val="00015303"/>
    <w:rsid w:val="00016B12"/>
    <w:rsid w:val="00030F46"/>
    <w:rsid w:val="00031C4D"/>
    <w:rsid w:val="0004363C"/>
    <w:rsid w:val="00055031"/>
    <w:rsid w:val="00063A88"/>
    <w:rsid w:val="00066890"/>
    <w:rsid w:val="0009158C"/>
    <w:rsid w:val="000A3C68"/>
    <w:rsid w:val="000E1F3C"/>
    <w:rsid w:val="000E69CE"/>
    <w:rsid w:val="000F0FC4"/>
    <w:rsid w:val="000F52C9"/>
    <w:rsid w:val="00104C20"/>
    <w:rsid w:val="00106B92"/>
    <w:rsid w:val="0012224D"/>
    <w:rsid w:val="00123A39"/>
    <w:rsid w:val="001454F4"/>
    <w:rsid w:val="001469BD"/>
    <w:rsid w:val="00151234"/>
    <w:rsid w:val="00155022"/>
    <w:rsid w:val="001617AA"/>
    <w:rsid w:val="00161841"/>
    <w:rsid w:val="00164FA8"/>
    <w:rsid w:val="00170D2C"/>
    <w:rsid w:val="00173952"/>
    <w:rsid w:val="00180850"/>
    <w:rsid w:val="00186E9B"/>
    <w:rsid w:val="0018767A"/>
    <w:rsid w:val="0019268E"/>
    <w:rsid w:val="001A12FC"/>
    <w:rsid w:val="001A1D66"/>
    <w:rsid w:val="001A23B0"/>
    <w:rsid w:val="001B0191"/>
    <w:rsid w:val="001B0A32"/>
    <w:rsid w:val="001B328B"/>
    <w:rsid w:val="001B5F2E"/>
    <w:rsid w:val="001B7560"/>
    <w:rsid w:val="001C0FF9"/>
    <w:rsid w:val="001E02D5"/>
    <w:rsid w:val="001F5937"/>
    <w:rsid w:val="00203BAA"/>
    <w:rsid w:val="0020491A"/>
    <w:rsid w:val="00207B05"/>
    <w:rsid w:val="0021239B"/>
    <w:rsid w:val="002136E5"/>
    <w:rsid w:val="00214901"/>
    <w:rsid w:val="00215821"/>
    <w:rsid w:val="002160BA"/>
    <w:rsid w:val="002279C2"/>
    <w:rsid w:val="00232EC2"/>
    <w:rsid w:val="00233652"/>
    <w:rsid w:val="00250757"/>
    <w:rsid w:val="002570A8"/>
    <w:rsid w:val="00271234"/>
    <w:rsid w:val="00272052"/>
    <w:rsid w:val="00284C2D"/>
    <w:rsid w:val="00287221"/>
    <w:rsid w:val="00292E06"/>
    <w:rsid w:val="00295869"/>
    <w:rsid w:val="00296402"/>
    <w:rsid w:val="002B2FD0"/>
    <w:rsid w:val="002C076A"/>
    <w:rsid w:val="002C2450"/>
    <w:rsid w:val="002C6ADA"/>
    <w:rsid w:val="002F0F7B"/>
    <w:rsid w:val="002F1F2A"/>
    <w:rsid w:val="00307D36"/>
    <w:rsid w:val="003265AA"/>
    <w:rsid w:val="00326FC9"/>
    <w:rsid w:val="003349D9"/>
    <w:rsid w:val="003446BB"/>
    <w:rsid w:val="00346D14"/>
    <w:rsid w:val="00350C7C"/>
    <w:rsid w:val="00356075"/>
    <w:rsid w:val="00360687"/>
    <w:rsid w:val="0036774B"/>
    <w:rsid w:val="0037463B"/>
    <w:rsid w:val="00387D77"/>
    <w:rsid w:val="003A3DA3"/>
    <w:rsid w:val="003B0F48"/>
    <w:rsid w:val="003B1C6B"/>
    <w:rsid w:val="003B5499"/>
    <w:rsid w:val="003D2FD1"/>
    <w:rsid w:val="003E0588"/>
    <w:rsid w:val="003E08E7"/>
    <w:rsid w:val="003E1D6A"/>
    <w:rsid w:val="003E251E"/>
    <w:rsid w:val="003F5A57"/>
    <w:rsid w:val="00403816"/>
    <w:rsid w:val="00414A44"/>
    <w:rsid w:val="00423A51"/>
    <w:rsid w:val="00427670"/>
    <w:rsid w:val="00432A82"/>
    <w:rsid w:val="00435CE3"/>
    <w:rsid w:val="004479AE"/>
    <w:rsid w:val="004552E9"/>
    <w:rsid w:val="0045575C"/>
    <w:rsid w:val="004606F9"/>
    <w:rsid w:val="0046161C"/>
    <w:rsid w:val="00462C5A"/>
    <w:rsid w:val="0047698C"/>
    <w:rsid w:val="004806B9"/>
    <w:rsid w:val="004868DE"/>
    <w:rsid w:val="004924A8"/>
    <w:rsid w:val="00496B67"/>
    <w:rsid w:val="004A1C5A"/>
    <w:rsid w:val="004A565A"/>
    <w:rsid w:val="004A5AA0"/>
    <w:rsid w:val="004B0AC3"/>
    <w:rsid w:val="004B4AC5"/>
    <w:rsid w:val="004B4D03"/>
    <w:rsid w:val="004B68FB"/>
    <w:rsid w:val="004C466F"/>
    <w:rsid w:val="004C5A19"/>
    <w:rsid w:val="004D1320"/>
    <w:rsid w:val="004D220B"/>
    <w:rsid w:val="004D6044"/>
    <w:rsid w:val="004D6BDF"/>
    <w:rsid w:val="004E4E16"/>
    <w:rsid w:val="004E7DAB"/>
    <w:rsid w:val="0050245F"/>
    <w:rsid w:val="00513205"/>
    <w:rsid w:val="005266CE"/>
    <w:rsid w:val="00546B0F"/>
    <w:rsid w:val="005621DC"/>
    <w:rsid w:val="0056296E"/>
    <w:rsid w:val="00563101"/>
    <w:rsid w:val="0057021F"/>
    <w:rsid w:val="00573160"/>
    <w:rsid w:val="005910E2"/>
    <w:rsid w:val="00593D26"/>
    <w:rsid w:val="005A64F3"/>
    <w:rsid w:val="005A68AC"/>
    <w:rsid w:val="005B0AC3"/>
    <w:rsid w:val="005C20EB"/>
    <w:rsid w:val="005C7CAB"/>
    <w:rsid w:val="005D0780"/>
    <w:rsid w:val="005D34B8"/>
    <w:rsid w:val="005D5152"/>
    <w:rsid w:val="005E0454"/>
    <w:rsid w:val="005E3D4D"/>
    <w:rsid w:val="005F4946"/>
    <w:rsid w:val="0060065B"/>
    <w:rsid w:val="00600EE4"/>
    <w:rsid w:val="006015A1"/>
    <w:rsid w:val="00604864"/>
    <w:rsid w:val="00605FB0"/>
    <w:rsid w:val="00613B6F"/>
    <w:rsid w:val="006212D0"/>
    <w:rsid w:val="00622585"/>
    <w:rsid w:val="00643FFF"/>
    <w:rsid w:val="00646EBD"/>
    <w:rsid w:val="00651F83"/>
    <w:rsid w:val="0065503D"/>
    <w:rsid w:val="00657371"/>
    <w:rsid w:val="00665AAE"/>
    <w:rsid w:val="00681D4C"/>
    <w:rsid w:val="006A5E66"/>
    <w:rsid w:val="006B5BE7"/>
    <w:rsid w:val="006C6B0D"/>
    <w:rsid w:val="006D002A"/>
    <w:rsid w:val="006D2322"/>
    <w:rsid w:val="006D36D6"/>
    <w:rsid w:val="006D3A03"/>
    <w:rsid w:val="006D5D8C"/>
    <w:rsid w:val="006E4EBD"/>
    <w:rsid w:val="006F0E95"/>
    <w:rsid w:val="006F2FB6"/>
    <w:rsid w:val="006F74CC"/>
    <w:rsid w:val="00703779"/>
    <w:rsid w:val="007103C1"/>
    <w:rsid w:val="00716A25"/>
    <w:rsid w:val="007343B0"/>
    <w:rsid w:val="00740B27"/>
    <w:rsid w:val="00754BA6"/>
    <w:rsid w:val="007562D5"/>
    <w:rsid w:val="00776A5F"/>
    <w:rsid w:val="0078123B"/>
    <w:rsid w:val="00784E80"/>
    <w:rsid w:val="00786E5C"/>
    <w:rsid w:val="007879EA"/>
    <w:rsid w:val="00797E10"/>
    <w:rsid w:val="007A74D8"/>
    <w:rsid w:val="007B0EED"/>
    <w:rsid w:val="007B27B0"/>
    <w:rsid w:val="007B5577"/>
    <w:rsid w:val="007C2359"/>
    <w:rsid w:val="007C4C07"/>
    <w:rsid w:val="007E0139"/>
    <w:rsid w:val="007E0890"/>
    <w:rsid w:val="007E34B1"/>
    <w:rsid w:val="007E77DD"/>
    <w:rsid w:val="007F19E8"/>
    <w:rsid w:val="007F7C0D"/>
    <w:rsid w:val="007F7DD4"/>
    <w:rsid w:val="008042C4"/>
    <w:rsid w:val="00807936"/>
    <w:rsid w:val="00810683"/>
    <w:rsid w:val="00811732"/>
    <w:rsid w:val="00813CDA"/>
    <w:rsid w:val="00831536"/>
    <w:rsid w:val="00835A5C"/>
    <w:rsid w:val="00835FFC"/>
    <w:rsid w:val="00837108"/>
    <w:rsid w:val="00852E88"/>
    <w:rsid w:val="00860ADE"/>
    <w:rsid w:val="00860D46"/>
    <w:rsid w:val="00864536"/>
    <w:rsid w:val="008713AC"/>
    <w:rsid w:val="00887125"/>
    <w:rsid w:val="00895BF2"/>
    <w:rsid w:val="0089751B"/>
    <w:rsid w:val="00897A4D"/>
    <w:rsid w:val="008A0B3E"/>
    <w:rsid w:val="008A7624"/>
    <w:rsid w:val="008B17AC"/>
    <w:rsid w:val="008B2BFA"/>
    <w:rsid w:val="008B51EA"/>
    <w:rsid w:val="008B6A1C"/>
    <w:rsid w:val="008C4D18"/>
    <w:rsid w:val="008C6802"/>
    <w:rsid w:val="008F1790"/>
    <w:rsid w:val="008F6768"/>
    <w:rsid w:val="008F68C3"/>
    <w:rsid w:val="0090316E"/>
    <w:rsid w:val="0090656B"/>
    <w:rsid w:val="00906BD0"/>
    <w:rsid w:val="00913F25"/>
    <w:rsid w:val="00920C52"/>
    <w:rsid w:val="00930C71"/>
    <w:rsid w:val="00935FDE"/>
    <w:rsid w:val="00936B02"/>
    <w:rsid w:val="0094056D"/>
    <w:rsid w:val="00941F15"/>
    <w:rsid w:val="00956534"/>
    <w:rsid w:val="00963EAD"/>
    <w:rsid w:val="009724BB"/>
    <w:rsid w:val="00973E54"/>
    <w:rsid w:val="0098280E"/>
    <w:rsid w:val="0098319A"/>
    <w:rsid w:val="00984C74"/>
    <w:rsid w:val="00991BD8"/>
    <w:rsid w:val="00992E8A"/>
    <w:rsid w:val="009B1A69"/>
    <w:rsid w:val="009C05DC"/>
    <w:rsid w:val="009C1951"/>
    <w:rsid w:val="009C501A"/>
    <w:rsid w:val="009C6AD6"/>
    <w:rsid w:val="009E0331"/>
    <w:rsid w:val="009F1737"/>
    <w:rsid w:val="00A0573E"/>
    <w:rsid w:val="00A079B6"/>
    <w:rsid w:val="00A11167"/>
    <w:rsid w:val="00A123E7"/>
    <w:rsid w:val="00A22F28"/>
    <w:rsid w:val="00A344B5"/>
    <w:rsid w:val="00A37AF0"/>
    <w:rsid w:val="00A4081D"/>
    <w:rsid w:val="00A4082B"/>
    <w:rsid w:val="00A4171C"/>
    <w:rsid w:val="00A50736"/>
    <w:rsid w:val="00A56F7F"/>
    <w:rsid w:val="00A60A23"/>
    <w:rsid w:val="00A63F43"/>
    <w:rsid w:val="00A66870"/>
    <w:rsid w:val="00A74A94"/>
    <w:rsid w:val="00A74E8D"/>
    <w:rsid w:val="00A751BD"/>
    <w:rsid w:val="00A770A4"/>
    <w:rsid w:val="00A80140"/>
    <w:rsid w:val="00A9536F"/>
    <w:rsid w:val="00A95535"/>
    <w:rsid w:val="00A9583F"/>
    <w:rsid w:val="00A97A1F"/>
    <w:rsid w:val="00AA4F20"/>
    <w:rsid w:val="00AA7ADD"/>
    <w:rsid w:val="00AB2B67"/>
    <w:rsid w:val="00AB465D"/>
    <w:rsid w:val="00AE0985"/>
    <w:rsid w:val="00AE1948"/>
    <w:rsid w:val="00AE1A75"/>
    <w:rsid w:val="00AF63CD"/>
    <w:rsid w:val="00AF69F5"/>
    <w:rsid w:val="00B14D9A"/>
    <w:rsid w:val="00B163F1"/>
    <w:rsid w:val="00B207FF"/>
    <w:rsid w:val="00B23A7F"/>
    <w:rsid w:val="00B23FB9"/>
    <w:rsid w:val="00B26ED7"/>
    <w:rsid w:val="00B364D1"/>
    <w:rsid w:val="00B37355"/>
    <w:rsid w:val="00B41AC8"/>
    <w:rsid w:val="00B41B3C"/>
    <w:rsid w:val="00B62676"/>
    <w:rsid w:val="00B66054"/>
    <w:rsid w:val="00B72541"/>
    <w:rsid w:val="00B73227"/>
    <w:rsid w:val="00B74866"/>
    <w:rsid w:val="00B75208"/>
    <w:rsid w:val="00B82A89"/>
    <w:rsid w:val="00B874E5"/>
    <w:rsid w:val="00B92570"/>
    <w:rsid w:val="00B9451A"/>
    <w:rsid w:val="00B950C7"/>
    <w:rsid w:val="00B9754A"/>
    <w:rsid w:val="00BA155A"/>
    <w:rsid w:val="00BA41B8"/>
    <w:rsid w:val="00BA641D"/>
    <w:rsid w:val="00BB3EBC"/>
    <w:rsid w:val="00BC0067"/>
    <w:rsid w:val="00BC41FF"/>
    <w:rsid w:val="00BC529B"/>
    <w:rsid w:val="00BD43B0"/>
    <w:rsid w:val="00BE112B"/>
    <w:rsid w:val="00BE58E3"/>
    <w:rsid w:val="00BF4C18"/>
    <w:rsid w:val="00BF4EC7"/>
    <w:rsid w:val="00C10040"/>
    <w:rsid w:val="00C1026A"/>
    <w:rsid w:val="00C11187"/>
    <w:rsid w:val="00C14817"/>
    <w:rsid w:val="00C209B8"/>
    <w:rsid w:val="00C3092E"/>
    <w:rsid w:val="00C309DC"/>
    <w:rsid w:val="00C404CB"/>
    <w:rsid w:val="00C41CB3"/>
    <w:rsid w:val="00C5182D"/>
    <w:rsid w:val="00C535B9"/>
    <w:rsid w:val="00C609FA"/>
    <w:rsid w:val="00C63FE9"/>
    <w:rsid w:val="00C64F31"/>
    <w:rsid w:val="00C67E0A"/>
    <w:rsid w:val="00C7241E"/>
    <w:rsid w:val="00C7342D"/>
    <w:rsid w:val="00C74FA7"/>
    <w:rsid w:val="00C82DA3"/>
    <w:rsid w:val="00C97BAC"/>
    <w:rsid w:val="00C97F91"/>
    <w:rsid w:val="00CA06FE"/>
    <w:rsid w:val="00CA16EB"/>
    <w:rsid w:val="00CA2961"/>
    <w:rsid w:val="00CA6470"/>
    <w:rsid w:val="00CD4627"/>
    <w:rsid w:val="00CE0D0F"/>
    <w:rsid w:val="00CE2AFE"/>
    <w:rsid w:val="00CE416C"/>
    <w:rsid w:val="00CE46A8"/>
    <w:rsid w:val="00CE4989"/>
    <w:rsid w:val="00CE591B"/>
    <w:rsid w:val="00CE5966"/>
    <w:rsid w:val="00CF44F4"/>
    <w:rsid w:val="00CF51D8"/>
    <w:rsid w:val="00D078CC"/>
    <w:rsid w:val="00D175B8"/>
    <w:rsid w:val="00D231D5"/>
    <w:rsid w:val="00D275E9"/>
    <w:rsid w:val="00D3318C"/>
    <w:rsid w:val="00D364EE"/>
    <w:rsid w:val="00D44B01"/>
    <w:rsid w:val="00D52292"/>
    <w:rsid w:val="00D61EE3"/>
    <w:rsid w:val="00D65B33"/>
    <w:rsid w:val="00D72151"/>
    <w:rsid w:val="00D72A58"/>
    <w:rsid w:val="00D73206"/>
    <w:rsid w:val="00D84719"/>
    <w:rsid w:val="00D8592C"/>
    <w:rsid w:val="00D85B1E"/>
    <w:rsid w:val="00DA1C29"/>
    <w:rsid w:val="00DA5FC6"/>
    <w:rsid w:val="00DA7E75"/>
    <w:rsid w:val="00DB22D2"/>
    <w:rsid w:val="00DB4258"/>
    <w:rsid w:val="00DB69E0"/>
    <w:rsid w:val="00DC0E8B"/>
    <w:rsid w:val="00DC1948"/>
    <w:rsid w:val="00DC2D5C"/>
    <w:rsid w:val="00DC53F0"/>
    <w:rsid w:val="00DD37DF"/>
    <w:rsid w:val="00DD40EF"/>
    <w:rsid w:val="00DD4982"/>
    <w:rsid w:val="00DD6B68"/>
    <w:rsid w:val="00DE2AA8"/>
    <w:rsid w:val="00DE4B55"/>
    <w:rsid w:val="00DF0A4E"/>
    <w:rsid w:val="00DF25AA"/>
    <w:rsid w:val="00DF2C93"/>
    <w:rsid w:val="00DF61F3"/>
    <w:rsid w:val="00E00783"/>
    <w:rsid w:val="00E16A22"/>
    <w:rsid w:val="00E26F2C"/>
    <w:rsid w:val="00E31C7B"/>
    <w:rsid w:val="00E330F1"/>
    <w:rsid w:val="00E37328"/>
    <w:rsid w:val="00E37B36"/>
    <w:rsid w:val="00E41D80"/>
    <w:rsid w:val="00E44C12"/>
    <w:rsid w:val="00E45F59"/>
    <w:rsid w:val="00E62662"/>
    <w:rsid w:val="00E66F1A"/>
    <w:rsid w:val="00E719F9"/>
    <w:rsid w:val="00E74D36"/>
    <w:rsid w:val="00E77048"/>
    <w:rsid w:val="00E80C4D"/>
    <w:rsid w:val="00E90BD3"/>
    <w:rsid w:val="00E90C0A"/>
    <w:rsid w:val="00E90E21"/>
    <w:rsid w:val="00E91395"/>
    <w:rsid w:val="00E94B51"/>
    <w:rsid w:val="00E97128"/>
    <w:rsid w:val="00E97448"/>
    <w:rsid w:val="00EA0EC6"/>
    <w:rsid w:val="00EC15F7"/>
    <w:rsid w:val="00ED656C"/>
    <w:rsid w:val="00EE092C"/>
    <w:rsid w:val="00EE5E8E"/>
    <w:rsid w:val="00EF6A75"/>
    <w:rsid w:val="00F02320"/>
    <w:rsid w:val="00F04E7B"/>
    <w:rsid w:val="00F1209D"/>
    <w:rsid w:val="00F2210B"/>
    <w:rsid w:val="00F258BD"/>
    <w:rsid w:val="00F30C63"/>
    <w:rsid w:val="00F336EE"/>
    <w:rsid w:val="00F355D2"/>
    <w:rsid w:val="00F3659D"/>
    <w:rsid w:val="00F37794"/>
    <w:rsid w:val="00F46A34"/>
    <w:rsid w:val="00F60638"/>
    <w:rsid w:val="00F65D14"/>
    <w:rsid w:val="00F810B0"/>
    <w:rsid w:val="00F92406"/>
    <w:rsid w:val="00FA3D51"/>
    <w:rsid w:val="00FA749E"/>
    <w:rsid w:val="00FB5B6F"/>
    <w:rsid w:val="00FC7B14"/>
    <w:rsid w:val="00FD2089"/>
    <w:rsid w:val="00FD7324"/>
    <w:rsid w:val="00FE4B50"/>
    <w:rsid w:val="00FF4805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F1"/>
  </w:style>
  <w:style w:type="paragraph" w:styleId="2">
    <w:name w:val="heading 2"/>
    <w:basedOn w:val="a"/>
    <w:link w:val="20"/>
    <w:uiPriority w:val="9"/>
    <w:qFormat/>
    <w:rsid w:val="00BC4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F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41F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7C235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D3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99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326FC9"/>
    <w:rPr>
      <w:color w:val="800080" w:themeColor="followedHyperlink"/>
      <w:u w:val="single"/>
    </w:rPr>
  </w:style>
  <w:style w:type="character" w:customStyle="1" w:styleId="jsgrdq">
    <w:name w:val="jsgrdq"/>
    <w:basedOn w:val="a0"/>
    <w:rsid w:val="00A66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816">
          <w:marLeft w:val="0"/>
          <w:marRight w:val="0"/>
          <w:marTop w:val="0"/>
          <w:marBottom w:val="18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709434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66834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80663329">
                      <w:marLeft w:val="185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33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xUlzF4WO-3zuvuf0zSqyaAIccKs6ZJ6YguKEgdzwEHZ5yIw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WuCDpudysqnMYkfT7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F4B0-3DFD-476D-9749-E5CC8984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та ТД</dc:creator>
  <cp:keywords/>
  <dc:description/>
  <cp:lastModifiedBy>Пользователь</cp:lastModifiedBy>
  <cp:revision>345</cp:revision>
  <cp:lastPrinted>2022-03-01T08:07:00Z</cp:lastPrinted>
  <dcterms:created xsi:type="dcterms:W3CDTF">2014-01-22T14:09:00Z</dcterms:created>
  <dcterms:modified xsi:type="dcterms:W3CDTF">2022-03-10T05:07:00Z</dcterms:modified>
</cp:coreProperties>
</file>